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9BD" w14:textId="77777777" w:rsidR="00695DE9" w:rsidRDefault="00695DE9" w:rsidP="00695DE9">
      <w:pPr>
        <w:spacing w:after="0" w:line="360" w:lineRule="auto"/>
        <w:jc w:val="center"/>
      </w:pPr>
      <w:r>
        <w:t>SPRINGWATER ENVIRONMENTAL SCIENCES SCHOOL</w:t>
      </w:r>
    </w:p>
    <w:p w14:paraId="0C9AB7A7" w14:textId="77777777" w:rsidR="00695DE9" w:rsidRDefault="00695DE9" w:rsidP="00695DE9">
      <w:pPr>
        <w:spacing w:after="0" w:line="360" w:lineRule="auto"/>
        <w:jc w:val="center"/>
      </w:pPr>
      <w:r>
        <w:t>BOARD OF DIRECTORS</w:t>
      </w:r>
    </w:p>
    <w:p w14:paraId="2684454B" w14:textId="77777777" w:rsidR="00695DE9" w:rsidRPr="00A301C5" w:rsidRDefault="00695DE9" w:rsidP="00695DE9">
      <w:pPr>
        <w:spacing w:after="0" w:line="360" w:lineRule="auto"/>
        <w:jc w:val="center"/>
        <w:rPr>
          <w:b/>
          <w:bCs/>
        </w:rPr>
      </w:pPr>
      <w:r w:rsidRPr="00A301C5">
        <w:rPr>
          <w:b/>
          <w:bCs/>
        </w:rPr>
        <w:t>MEETING AGENDA</w:t>
      </w:r>
    </w:p>
    <w:p w14:paraId="3B63123E" w14:textId="323ADF01" w:rsidR="00695DE9" w:rsidRDefault="004D137C" w:rsidP="00695DE9">
      <w:pPr>
        <w:spacing w:after="0" w:line="360" w:lineRule="auto"/>
        <w:jc w:val="center"/>
      </w:pPr>
      <w:r>
        <w:t>October 23</w:t>
      </w:r>
      <w:r w:rsidR="00695DE9" w:rsidRPr="007146E8">
        <w:t>, 2023</w:t>
      </w:r>
    </w:p>
    <w:p w14:paraId="62BFBB5C" w14:textId="3AB6B757" w:rsidR="00695DE9" w:rsidRDefault="00695DE9" w:rsidP="00695DE9">
      <w:pPr>
        <w:spacing w:after="0" w:line="360" w:lineRule="auto"/>
        <w:jc w:val="center"/>
      </w:pPr>
      <w:r>
        <w:t>6:0</w:t>
      </w:r>
      <w:r w:rsidR="00ED00FD">
        <w:t>0</w:t>
      </w:r>
      <w:r>
        <w:t>pm</w:t>
      </w:r>
    </w:p>
    <w:p w14:paraId="7083B10E" w14:textId="02A1B0D9" w:rsidR="00695DE9" w:rsidRDefault="00695DE9" w:rsidP="003B4FB9">
      <w:pPr>
        <w:spacing w:after="0" w:line="360" w:lineRule="auto"/>
        <w:jc w:val="center"/>
      </w:pPr>
      <w:r>
        <w:t xml:space="preserve">Held </w:t>
      </w:r>
      <w:r w:rsidR="004D137C">
        <w:t xml:space="preserve">at Springwater Environmental Sciences School and </w:t>
      </w:r>
      <w:r>
        <w:t>via Zoom</w:t>
      </w:r>
    </w:p>
    <w:p w14:paraId="7A646B59" w14:textId="71A4E5C4" w:rsidR="00695DE9" w:rsidRDefault="00695DE9" w:rsidP="00695DE9">
      <w:r w:rsidRPr="00695DE9">
        <w:rPr>
          <w:b/>
          <w:bCs/>
        </w:rPr>
        <w:t>Call to Order:</w:t>
      </w:r>
      <w:r>
        <w:t xml:space="preserve"> 6:0</w:t>
      </w:r>
      <w:r w:rsidR="003B4FB9">
        <w:t>6</w:t>
      </w:r>
      <w:r>
        <w:t>pm</w:t>
      </w:r>
    </w:p>
    <w:p w14:paraId="79772A97" w14:textId="00BBE512" w:rsidR="00695DE9" w:rsidRDefault="00695DE9" w:rsidP="00695DE9">
      <w:r w:rsidRPr="00695DE9">
        <w:rPr>
          <w:b/>
          <w:bCs/>
        </w:rPr>
        <w:t>Members Present:</w:t>
      </w:r>
      <w:r>
        <w:t xml:space="preserve"> Nathalie Doherty, </w:t>
      </w:r>
      <w:r w:rsidR="000833A5">
        <w:t>Sarah Head</w:t>
      </w:r>
      <w:r>
        <w:t>, Jessica Henrickson,</w:t>
      </w:r>
      <w:r w:rsidR="00494851">
        <w:t xml:space="preserve"> Lissa </w:t>
      </w:r>
      <w:proofErr w:type="spellStart"/>
      <w:r w:rsidR="00494851">
        <w:t>Hettervig</w:t>
      </w:r>
      <w:proofErr w:type="spellEnd"/>
      <w:r w:rsidR="00494851">
        <w:t xml:space="preserve">, Andy </w:t>
      </w:r>
      <w:proofErr w:type="gramStart"/>
      <w:r w:rsidR="00494851">
        <w:t>Edmundson</w:t>
      </w:r>
      <w:proofErr w:type="gramEnd"/>
      <w:r w:rsidR="00494851">
        <w:t xml:space="preserve"> and Melly Murphy</w:t>
      </w:r>
      <w:r>
        <w:t xml:space="preserve"> </w:t>
      </w:r>
    </w:p>
    <w:p w14:paraId="71053659" w14:textId="74E4AEC9" w:rsidR="00695DE9" w:rsidRDefault="00695DE9" w:rsidP="00695DE9">
      <w:r w:rsidRPr="00695DE9">
        <w:rPr>
          <w:b/>
          <w:bCs/>
        </w:rPr>
        <w:t>Members Absent:</w:t>
      </w:r>
      <w:r>
        <w:t xml:space="preserve"> </w:t>
      </w:r>
      <w:r w:rsidR="00494851">
        <w:t>Chris Sugg</w:t>
      </w:r>
    </w:p>
    <w:p w14:paraId="7002DB81" w14:textId="0A3853DD" w:rsidR="00695DE9" w:rsidRDefault="00695DE9" w:rsidP="00695DE9">
      <w:r w:rsidRPr="00695DE9">
        <w:rPr>
          <w:b/>
          <w:bCs/>
        </w:rPr>
        <w:t>Non-Voting Member Present:</w:t>
      </w:r>
      <w:r>
        <w:t xml:space="preserve"> Greg Mylet</w:t>
      </w:r>
      <w:r w:rsidR="0041427E">
        <w:t xml:space="preserve"> and Jen Woznia</w:t>
      </w:r>
      <w:r w:rsidR="009D66CC">
        <w:t>k</w:t>
      </w:r>
      <w:r w:rsidR="0041427E">
        <w:t xml:space="preserve"> </w:t>
      </w:r>
    </w:p>
    <w:p w14:paraId="38ABE8B6" w14:textId="79C4E248" w:rsidR="00695DE9" w:rsidRDefault="00695DE9" w:rsidP="00695DE9">
      <w:r w:rsidRPr="00695DE9">
        <w:rPr>
          <w:b/>
          <w:bCs/>
        </w:rPr>
        <w:t>Community Present:</w:t>
      </w:r>
      <w:r>
        <w:t xml:space="preserve"> </w:t>
      </w:r>
    </w:p>
    <w:p w14:paraId="54D17449" w14:textId="15CDE452" w:rsidR="009C678E" w:rsidRPr="009C678E" w:rsidRDefault="009C678E">
      <w:pPr>
        <w:rPr>
          <w:b/>
          <w:bCs/>
          <w:u w:val="single"/>
        </w:rPr>
      </w:pPr>
      <w:r w:rsidRPr="009C678E">
        <w:rPr>
          <w:b/>
          <w:bCs/>
          <w:u w:val="single"/>
        </w:rPr>
        <w:t>Approval of Board Meeting Minu</w:t>
      </w:r>
      <w:r w:rsidR="00C20B3A">
        <w:rPr>
          <w:b/>
          <w:bCs/>
          <w:u w:val="single"/>
        </w:rPr>
        <w:t>te</w:t>
      </w:r>
      <w:r w:rsidRPr="009C678E">
        <w:rPr>
          <w:b/>
          <w:bCs/>
          <w:u w:val="single"/>
        </w:rPr>
        <w:t xml:space="preserve">s </w:t>
      </w:r>
    </w:p>
    <w:p w14:paraId="3B325CCD" w14:textId="634AA2A7" w:rsidR="007E7E81" w:rsidRDefault="00695DE9" w:rsidP="00695DE9">
      <w:pPr>
        <w:rPr>
          <w:b/>
          <w:bCs/>
        </w:rPr>
      </w:pPr>
      <w:r w:rsidRPr="00695DE9">
        <w:rPr>
          <w:b/>
          <w:bCs/>
        </w:rPr>
        <w:t xml:space="preserve">MOTION TO APPROVE </w:t>
      </w:r>
      <w:r w:rsidR="00AC3F4D">
        <w:rPr>
          <w:b/>
          <w:bCs/>
        </w:rPr>
        <w:t>SEPTEMBER</w:t>
      </w:r>
      <w:r w:rsidR="00F63C95" w:rsidRPr="00F63C95">
        <w:rPr>
          <w:b/>
          <w:bCs/>
        </w:rPr>
        <w:t xml:space="preserve"> </w:t>
      </w:r>
      <w:r w:rsidR="00AC3F4D">
        <w:rPr>
          <w:b/>
          <w:bCs/>
        </w:rPr>
        <w:t>2</w:t>
      </w:r>
      <w:r w:rsidR="00F63C95" w:rsidRPr="00F63C95">
        <w:rPr>
          <w:b/>
          <w:bCs/>
        </w:rPr>
        <w:t>6, 2023</w:t>
      </w:r>
      <w:r w:rsidRPr="00695DE9">
        <w:rPr>
          <w:b/>
          <w:bCs/>
        </w:rPr>
        <w:t>, MEETING MINUTES</w:t>
      </w:r>
      <w:r w:rsidR="0085422E">
        <w:rPr>
          <w:b/>
          <w:bCs/>
        </w:rPr>
        <w:t xml:space="preserve"> </w:t>
      </w:r>
      <w:r w:rsidRPr="00695DE9">
        <w:rPr>
          <w:b/>
          <w:bCs/>
        </w:rPr>
        <w:t>- APPROVED BY ALL</w:t>
      </w:r>
    </w:p>
    <w:p w14:paraId="5D41BB0C" w14:textId="30E0FFBC" w:rsidR="000352E9" w:rsidRPr="00A40373" w:rsidRDefault="00622646" w:rsidP="003C256B">
      <w:r>
        <w:t>*</w:t>
      </w:r>
      <w:r w:rsidR="003C256B" w:rsidRPr="00A40373">
        <w:t xml:space="preserve">We will be </w:t>
      </w:r>
      <w:r w:rsidR="00086705" w:rsidRPr="00A40373">
        <w:t xml:space="preserve">swapping </w:t>
      </w:r>
      <w:r w:rsidR="003C256B" w:rsidRPr="00A40373">
        <w:t xml:space="preserve">agenda item </w:t>
      </w:r>
      <w:r w:rsidR="000841C7">
        <w:t>3</w:t>
      </w:r>
      <w:r w:rsidR="00BA56C5">
        <w:t>)</w:t>
      </w:r>
      <w:r w:rsidR="00A40373" w:rsidRPr="00A40373">
        <w:t xml:space="preserve"> Architect Planning </w:t>
      </w:r>
      <w:r w:rsidR="005D391C">
        <w:t xml:space="preserve">to </w:t>
      </w:r>
      <w:r w:rsidR="00AE15A9">
        <w:t xml:space="preserve">go </w:t>
      </w:r>
      <w:r w:rsidR="004F3B6E">
        <w:t>behind</w:t>
      </w:r>
      <w:r w:rsidR="00A40373" w:rsidRPr="00A40373">
        <w:t xml:space="preserve"> item </w:t>
      </w:r>
      <w:r w:rsidR="000841C7">
        <w:t>4</w:t>
      </w:r>
      <w:r w:rsidR="00BA56C5">
        <w:t>)</w:t>
      </w:r>
      <w:r w:rsidR="00A40373" w:rsidRPr="00A40373">
        <w:t xml:space="preserve"> </w:t>
      </w:r>
      <w:r w:rsidR="00A85B47" w:rsidRPr="00A40373">
        <w:t>Principal</w:t>
      </w:r>
      <w:r w:rsidR="00C320E9" w:rsidRPr="00A40373">
        <w:t>’s</w:t>
      </w:r>
      <w:r w:rsidR="00A85B47" w:rsidRPr="00A40373">
        <w:t xml:space="preserve"> </w:t>
      </w:r>
      <w:proofErr w:type="gramStart"/>
      <w:r w:rsidR="00C320E9" w:rsidRPr="00A40373">
        <w:t>R</w:t>
      </w:r>
      <w:r w:rsidR="00A85B47" w:rsidRPr="00A40373">
        <w:t>eport</w:t>
      </w:r>
      <w:r w:rsidR="00A40373" w:rsidRPr="00A40373">
        <w:t>.</w:t>
      </w:r>
      <w:r>
        <w:t>*</w:t>
      </w:r>
      <w:proofErr w:type="gramEnd"/>
    </w:p>
    <w:p w14:paraId="56EA5813" w14:textId="77777777" w:rsidR="00D14DC9" w:rsidRDefault="00D14DC9" w:rsidP="00D14DC9">
      <w:pPr>
        <w:spacing w:after="0"/>
      </w:pPr>
    </w:p>
    <w:p w14:paraId="2FDAEEB1" w14:textId="54A2CA95" w:rsidR="00D14DC9" w:rsidRPr="00622646" w:rsidRDefault="00D14DC9" w:rsidP="00D14DC9">
      <w:pPr>
        <w:spacing w:after="0"/>
        <w:rPr>
          <w:b/>
          <w:bCs/>
          <w:u w:val="single"/>
        </w:rPr>
      </w:pPr>
      <w:r w:rsidRPr="00622646">
        <w:rPr>
          <w:b/>
          <w:bCs/>
          <w:u w:val="single"/>
        </w:rPr>
        <w:t>Principal Report</w:t>
      </w:r>
    </w:p>
    <w:p w14:paraId="0888AF8C" w14:textId="64C146F6" w:rsidR="00D14DC9" w:rsidRDefault="00622646" w:rsidP="00D14DC9">
      <w:pPr>
        <w:spacing w:after="0"/>
      </w:pPr>
      <w:r>
        <w:t>Greg mentioned that students just got back from o</w:t>
      </w:r>
      <w:r w:rsidR="00D14DC9">
        <w:t xml:space="preserve">utdoor school at Mt. Ranier. </w:t>
      </w:r>
      <w:r w:rsidR="00E65D34">
        <w:t>The learning was rich.</w:t>
      </w:r>
      <w:r w:rsidR="00B95FEE">
        <w:t xml:space="preserve"> </w:t>
      </w:r>
      <w:r w:rsidR="004E6678">
        <w:t xml:space="preserve">The </w:t>
      </w:r>
      <w:r w:rsidR="00E65D34">
        <w:t>F</w:t>
      </w:r>
      <w:r w:rsidR="004E6678">
        <w:t xml:space="preserve">all Festival was well attended and turned out great. </w:t>
      </w:r>
      <w:r w:rsidR="00E757FA">
        <w:t xml:space="preserve">Greg proposed to Parent Counsil to combine </w:t>
      </w:r>
      <w:r w:rsidR="004E6678">
        <w:t>Curriculum Night with Fall Festival</w:t>
      </w:r>
      <w:r w:rsidR="00E65D34">
        <w:t xml:space="preserve"> next year due to the low turnout of Curriculum Night</w:t>
      </w:r>
      <w:r w:rsidR="004E6678">
        <w:t xml:space="preserve">. </w:t>
      </w:r>
      <w:r w:rsidR="00E757FA">
        <w:t xml:space="preserve">The </w:t>
      </w:r>
      <w:r w:rsidR="00776DC3">
        <w:t>kids</w:t>
      </w:r>
      <w:r w:rsidR="00E757FA">
        <w:t xml:space="preserve"> </w:t>
      </w:r>
      <w:r w:rsidR="000C41AD">
        <w:t xml:space="preserve">made </w:t>
      </w:r>
      <w:r w:rsidR="00E757FA">
        <w:t>gra</w:t>
      </w:r>
      <w:r w:rsidR="000C41AD">
        <w:t>p</w:t>
      </w:r>
      <w:r w:rsidR="00E757FA">
        <w:t>e and apple juice from the garden</w:t>
      </w:r>
      <w:r w:rsidR="000C41AD">
        <w:t>. The</w:t>
      </w:r>
      <w:r w:rsidR="00E757FA">
        <w:t xml:space="preserve"> Clackamas Woman’s Center</w:t>
      </w:r>
      <w:r w:rsidR="000C41AD">
        <w:t xml:space="preserve"> taught</w:t>
      </w:r>
      <w:r w:rsidR="00E757FA">
        <w:t xml:space="preserve"> lessons around child</w:t>
      </w:r>
      <w:r w:rsidR="00776DC3">
        <w:t xml:space="preserve"> </w:t>
      </w:r>
      <w:r w:rsidR="00E757FA">
        <w:t>abuse. They use</w:t>
      </w:r>
      <w:r w:rsidR="000C41AD">
        <w:t>d</w:t>
      </w:r>
      <w:r w:rsidR="00E757FA">
        <w:t xml:space="preserve"> puppets to discuss.</w:t>
      </w:r>
      <w:r w:rsidR="000C41AD">
        <w:t xml:space="preserve"> Greg suggested </w:t>
      </w:r>
      <w:r w:rsidR="00DC3F8A">
        <w:t>next year</w:t>
      </w:r>
      <w:r w:rsidR="00D84C95">
        <w:t xml:space="preserve"> having c</w:t>
      </w:r>
      <w:r w:rsidR="00046D02">
        <w:t>onfidential</w:t>
      </w:r>
      <w:r w:rsidR="00E757FA">
        <w:t xml:space="preserve"> </w:t>
      </w:r>
      <w:r w:rsidR="00D84C95">
        <w:t>y</w:t>
      </w:r>
      <w:r w:rsidR="00E757FA">
        <w:t xml:space="preserve">outh </w:t>
      </w:r>
      <w:r w:rsidR="00D84C95">
        <w:t>a</w:t>
      </w:r>
      <w:r w:rsidR="00046D02">
        <w:t>dvocates</w:t>
      </w:r>
      <w:r w:rsidR="00E757FA">
        <w:t xml:space="preserve"> that </w:t>
      </w:r>
      <w:r w:rsidR="00DC3F8A">
        <w:t>students</w:t>
      </w:r>
      <w:r w:rsidR="00E757FA">
        <w:t xml:space="preserve"> can talk </w:t>
      </w:r>
      <w:r w:rsidR="00D84C95">
        <w:t>to</w:t>
      </w:r>
      <w:r w:rsidR="00DC3F8A">
        <w:t xml:space="preserve"> regarding youth</w:t>
      </w:r>
      <w:r w:rsidR="009B3809">
        <w:t xml:space="preserve"> topics</w:t>
      </w:r>
      <w:r w:rsidR="00E757FA">
        <w:t xml:space="preserve">. </w:t>
      </w:r>
      <w:r w:rsidR="009B3809">
        <w:t>Greg mentioned that</w:t>
      </w:r>
      <w:r w:rsidR="00C50DCA">
        <w:t xml:space="preserve"> </w:t>
      </w:r>
      <w:r w:rsidR="009B3809">
        <w:t>having</w:t>
      </w:r>
      <w:r w:rsidR="00C50DCA">
        <w:t xml:space="preserve"> a younger person might be a good option for kids to discuss </w:t>
      </w:r>
      <w:r w:rsidR="009B3809">
        <w:t>these topics with</w:t>
      </w:r>
      <w:r w:rsidR="00C50DCA">
        <w:t xml:space="preserve">. </w:t>
      </w:r>
      <w:r w:rsidR="009B3809">
        <w:t xml:space="preserve">The </w:t>
      </w:r>
      <w:r w:rsidR="00101340">
        <w:t xml:space="preserve">parent student teacher </w:t>
      </w:r>
      <w:r w:rsidR="009B3809">
        <w:t>conferences</w:t>
      </w:r>
      <w:r w:rsidR="00C50DCA">
        <w:t xml:space="preserve"> were very well attended</w:t>
      </w:r>
      <w:r w:rsidR="009B3809">
        <w:t xml:space="preserve"> this </w:t>
      </w:r>
      <w:r w:rsidR="00101340">
        <w:t>year,</w:t>
      </w:r>
      <w:r w:rsidR="009B3809">
        <w:t xml:space="preserve"> which was great.</w:t>
      </w:r>
    </w:p>
    <w:p w14:paraId="3CF31793" w14:textId="77777777" w:rsidR="00652D4A" w:rsidRDefault="00652D4A" w:rsidP="00D14DC9">
      <w:pPr>
        <w:spacing w:after="0"/>
      </w:pPr>
    </w:p>
    <w:p w14:paraId="0BF06EA8" w14:textId="7193A10A" w:rsidR="00652D4A" w:rsidRDefault="00652D4A" w:rsidP="00652D4A">
      <w:pPr>
        <w:spacing w:after="0"/>
        <w:rPr>
          <w:b/>
          <w:bCs/>
          <w:u w:val="single"/>
        </w:rPr>
      </w:pPr>
      <w:r w:rsidRPr="00652D4A">
        <w:rPr>
          <w:b/>
          <w:bCs/>
          <w:u w:val="single"/>
        </w:rPr>
        <w:t>School Improvement Account (SIA) for App</w:t>
      </w:r>
      <w:r w:rsidR="009A76C5">
        <w:rPr>
          <w:b/>
          <w:bCs/>
          <w:u w:val="single"/>
        </w:rPr>
        <w:t>r</w:t>
      </w:r>
      <w:r w:rsidRPr="00652D4A">
        <w:rPr>
          <w:b/>
          <w:bCs/>
          <w:u w:val="single"/>
        </w:rPr>
        <w:t>oval</w:t>
      </w:r>
    </w:p>
    <w:p w14:paraId="0EF81788" w14:textId="10675154" w:rsidR="00580A9D" w:rsidRDefault="00646E59" w:rsidP="00652D4A">
      <w:pPr>
        <w:spacing w:after="0"/>
      </w:pPr>
      <w:r>
        <w:t>Greg mentioned that we</w:t>
      </w:r>
      <w:r w:rsidR="00652D4A" w:rsidRPr="00652D4A">
        <w:t xml:space="preserve"> should make some changes to </w:t>
      </w:r>
      <w:r w:rsidR="009A76C5">
        <w:t xml:space="preserve">the </w:t>
      </w:r>
      <w:r w:rsidR="00E42C1A">
        <w:t>a</w:t>
      </w:r>
      <w:r w:rsidR="009A76C5">
        <w:t xml:space="preserve">djustments to </w:t>
      </w:r>
      <w:proofErr w:type="gramStart"/>
      <w:r w:rsidR="009A76C5">
        <w:t>SIA</w:t>
      </w:r>
      <w:proofErr w:type="gramEnd"/>
      <w:r w:rsidR="009A76C5">
        <w:t xml:space="preserve"> grant. We will need to make corrections for </w:t>
      </w:r>
      <w:r w:rsidR="00046D02">
        <w:t>actual</w:t>
      </w:r>
      <w:r w:rsidR="009A76C5">
        <w:t xml:space="preserve"> </w:t>
      </w:r>
      <w:r w:rsidR="00046D02">
        <w:t>salaries</w:t>
      </w:r>
      <w:r w:rsidR="009A76C5">
        <w:t xml:space="preserve"> of instructors. Line </w:t>
      </w:r>
      <w:r w:rsidR="007C6C05">
        <w:t xml:space="preserve">A1 should </w:t>
      </w:r>
      <w:r w:rsidR="00807D4D">
        <w:t>be</w:t>
      </w:r>
      <w:r w:rsidR="007C6C05">
        <w:t xml:space="preserve"> adjusted to “hire </w:t>
      </w:r>
      <w:r w:rsidR="00AB6E17">
        <w:t>0</w:t>
      </w:r>
      <w:r w:rsidR="007C6C05">
        <w:t>.5 FTE</w:t>
      </w:r>
      <w:r w:rsidR="00807D4D">
        <w:t xml:space="preserve"> IA</w:t>
      </w:r>
      <w:r w:rsidR="009A76C5">
        <w:t xml:space="preserve"> </w:t>
      </w:r>
      <w:r w:rsidR="00807D4D">
        <w:t>with a cost of $25,000</w:t>
      </w:r>
      <w:r w:rsidR="00FF11A0">
        <w:t>. Line B1 has been adjusted to $34,000</w:t>
      </w:r>
      <w:r w:rsidR="00106DF2">
        <w:t xml:space="preserve"> for a</w:t>
      </w:r>
      <w:r w:rsidR="00FF11A0">
        <w:t xml:space="preserve"> </w:t>
      </w:r>
      <w:r w:rsidR="0072576D">
        <w:t>0</w:t>
      </w:r>
      <w:r w:rsidR="009A76C5">
        <w:t xml:space="preserve">.5 Instructional Assistant. We had a </w:t>
      </w:r>
      <w:r w:rsidR="0072576D">
        <w:t>0</w:t>
      </w:r>
      <w:r w:rsidR="009A76C5">
        <w:t xml:space="preserve">.8 </w:t>
      </w:r>
      <w:r w:rsidR="00106DF2">
        <w:t>position</w:t>
      </w:r>
      <w:r w:rsidR="009A76C5">
        <w:t xml:space="preserve">. The </w:t>
      </w:r>
      <w:r w:rsidR="0072576D">
        <w:t>0</w:t>
      </w:r>
      <w:r w:rsidR="009A76C5">
        <w:t xml:space="preserve">.8 person is now employed by the district. The </w:t>
      </w:r>
      <w:r w:rsidR="0072576D">
        <w:t>0</w:t>
      </w:r>
      <w:r w:rsidR="009A76C5">
        <w:t>.5</w:t>
      </w:r>
      <w:r w:rsidR="0072576D">
        <w:t xml:space="preserve"> position</w:t>
      </w:r>
      <w:r w:rsidR="009A76C5">
        <w:t xml:space="preserve"> is a non</w:t>
      </w:r>
      <w:r w:rsidR="0072576D">
        <w:t>-</w:t>
      </w:r>
      <w:proofErr w:type="spellStart"/>
      <w:r w:rsidR="009A76C5">
        <w:t>SpEd</w:t>
      </w:r>
      <w:proofErr w:type="spellEnd"/>
      <w:r w:rsidR="009A76C5">
        <w:t xml:space="preserve"> person. It is better for the district to pay for the </w:t>
      </w:r>
      <w:r w:rsidR="00A9321B">
        <w:t>0</w:t>
      </w:r>
      <w:r w:rsidR="009A76C5">
        <w:t xml:space="preserve">.8 and we pay for the </w:t>
      </w:r>
      <w:r w:rsidR="00A9321B">
        <w:t>0</w:t>
      </w:r>
      <w:r w:rsidR="009A76C5">
        <w:t xml:space="preserve">.5. Line B1 has been adjusted to </w:t>
      </w:r>
      <w:r w:rsidR="00A9321B">
        <w:t>$</w:t>
      </w:r>
      <w:r w:rsidR="009A76C5">
        <w:t>34</w:t>
      </w:r>
      <w:r w:rsidR="00A9321B">
        <w:t>,000</w:t>
      </w:r>
      <w:r w:rsidR="009A76C5">
        <w:t xml:space="preserve">. </w:t>
      </w:r>
      <w:r w:rsidR="00A9321B">
        <w:t>and</w:t>
      </w:r>
      <w:r w:rsidR="009A76C5">
        <w:t xml:space="preserve"> B2 has been adjusted to </w:t>
      </w:r>
      <w:r w:rsidR="00A9321B">
        <w:t>$</w:t>
      </w:r>
      <w:r w:rsidR="009A76C5">
        <w:t xml:space="preserve">54,400. Line </w:t>
      </w:r>
      <w:r w:rsidR="00A9321B">
        <w:t>C</w:t>
      </w:r>
      <w:r w:rsidR="009A76C5">
        <w:t xml:space="preserve">1 </w:t>
      </w:r>
      <w:r w:rsidR="00C554F6">
        <w:t xml:space="preserve">has a </w:t>
      </w:r>
      <w:r w:rsidR="00046D02">
        <w:t>description</w:t>
      </w:r>
      <w:r w:rsidR="009914DE">
        <w:t xml:space="preserve"> for </w:t>
      </w:r>
      <w:r w:rsidR="009A76C5">
        <w:t>equity/</w:t>
      </w:r>
      <w:r w:rsidR="00BE4CDE">
        <w:t>restorative</w:t>
      </w:r>
      <w:r w:rsidR="009914DE">
        <w:t xml:space="preserve"> justice</w:t>
      </w:r>
      <w:r w:rsidR="009A76C5">
        <w:t xml:space="preserve"> </w:t>
      </w:r>
      <w:r w:rsidR="00046D02">
        <w:t>prices</w:t>
      </w:r>
      <w:r w:rsidR="009A76C5">
        <w:t xml:space="preserve"> </w:t>
      </w:r>
      <w:r w:rsidR="009914DE">
        <w:t>for equity audit.</w:t>
      </w:r>
      <w:r w:rsidR="009A76C5">
        <w:t xml:space="preserve"> </w:t>
      </w:r>
      <w:r w:rsidR="004C2750">
        <w:t>Also, proposing to</w:t>
      </w:r>
      <w:r w:rsidR="009A76C5">
        <w:t xml:space="preserve"> hire </w:t>
      </w:r>
      <w:r w:rsidR="004C2750">
        <w:t>a 0</w:t>
      </w:r>
      <w:r w:rsidR="009A76C5">
        <w:t xml:space="preserve">.35 FTE Garden instructor </w:t>
      </w:r>
      <w:r w:rsidR="000C015D">
        <w:t xml:space="preserve">for </w:t>
      </w:r>
      <w:r w:rsidR="009A76C5">
        <w:t>$28,550.</w:t>
      </w:r>
      <w:r w:rsidR="00E42C1A">
        <w:t xml:space="preserve"> </w:t>
      </w:r>
      <w:r w:rsidR="00580A9D">
        <w:t xml:space="preserve">We need to </w:t>
      </w:r>
      <w:proofErr w:type="gramStart"/>
      <w:r w:rsidR="00580A9D">
        <w:t>official</w:t>
      </w:r>
      <w:proofErr w:type="gramEnd"/>
      <w:r w:rsidR="00580A9D">
        <w:t xml:space="preserve"> approve these changes to the </w:t>
      </w:r>
      <w:r w:rsidR="00826142">
        <w:t>g</w:t>
      </w:r>
      <w:r w:rsidR="00580A9D">
        <w:t xml:space="preserve">rant itself because Greg will have to change the </w:t>
      </w:r>
      <w:r w:rsidR="007B59BB">
        <w:t>budget</w:t>
      </w:r>
      <w:r w:rsidR="00580A9D">
        <w:t xml:space="preserve">. </w:t>
      </w:r>
    </w:p>
    <w:p w14:paraId="4151EC28" w14:textId="77777777" w:rsidR="000C015D" w:rsidRDefault="000C015D" w:rsidP="00652D4A">
      <w:pPr>
        <w:spacing w:after="0"/>
      </w:pPr>
    </w:p>
    <w:p w14:paraId="4DAB01CC" w14:textId="14E0BACE" w:rsidR="00580A9D" w:rsidRDefault="00580A9D" w:rsidP="00580A9D">
      <w:pPr>
        <w:rPr>
          <w:b/>
          <w:bCs/>
        </w:rPr>
      </w:pPr>
      <w:r w:rsidRPr="00695DE9">
        <w:rPr>
          <w:b/>
          <w:bCs/>
        </w:rPr>
        <w:t xml:space="preserve">MOTION TO APPROVE </w:t>
      </w:r>
      <w:r>
        <w:rPr>
          <w:b/>
          <w:bCs/>
        </w:rPr>
        <w:t>SIA A</w:t>
      </w:r>
      <w:r w:rsidR="005A2A1B">
        <w:rPr>
          <w:b/>
          <w:bCs/>
        </w:rPr>
        <w:t>DJUSTMENTS FOR GRANT</w:t>
      </w:r>
      <w:r w:rsidRPr="00695DE9">
        <w:rPr>
          <w:b/>
          <w:bCs/>
        </w:rPr>
        <w:t xml:space="preserve"> - APPROVED BY ALL</w:t>
      </w:r>
    </w:p>
    <w:p w14:paraId="721FEBEE" w14:textId="77777777" w:rsidR="00580A9D" w:rsidRDefault="00580A9D" w:rsidP="00652D4A">
      <w:pPr>
        <w:spacing w:after="0"/>
      </w:pPr>
    </w:p>
    <w:p w14:paraId="70C99C77" w14:textId="77777777" w:rsidR="00E42C1A" w:rsidRPr="00652D4A" w:rsidRDefault="00E42C1A" w:rsidP="00652D4A">
      <w:pPr>
        <w:spacing w:after="0"/>
      </w:pPr>
    </w:p>
    <w:p w14:paraId="21D1D0BD" w14:textId="77777777" w:rsidR="00652D4A" w:rsidRDefault="00652D4A" w:rsidP="00652D4A">
      <w:pPr>
        <w:spacing w:after="0"/>
        <w:rPr>
          <w:b/>
          <w:bCs/>
          <w:u w:val="single"/>
        </w:rPr>
      </w:pPr>
      <w:r w:rsidRPr="00652D4A">
        <w:rPr>
          <w:b/>
          <w:bCs/>
          <w:u w:val="single"/>
        </w:rPr>
        <w:t>Upcoming Early Literary Grant</w:t>
      </w:r>
    </w:p>
    <w:p w14:paraId="66CE3A84" w14:textId="5A6DB0E4" w:rsidR="005A2A1B" w:rsidRDefault="00490D1B" w:rsidP="00652D4A">
      <w:pPr>
        <w:spacing w:after="0"/>
      </w:pPr>
      <w:r>
        <w:t xml:space="preserve">Our early literacy grant </w:t>
      </w:r>
      <w:proofErr w:type="gramStart"/>
      <w:r>
        <w:t>is for</w:t>
      </w:r>
      <w:proofErr w:type="gramEnd"/>
      <w:r w:rsidR="00C00EED">
        <w:t xml:space="preserve"> </w:t>
      </w:r>
      <w:r>
        <w:t>$41,690.33</w:t>
      </w:r>
      <w:r w:rsidR="00BC7688">
        <w:t>. We</w:t>
      </w:r>
      <w:r w:rsidR="00C00EED">
        <w:t xml:space="preserve"> </w:t>
      </w:r>
      <w:proofErr w:type="gramStart"/>
      <w:r w:rsidR="00C00EED">
        <w:t>have to</w:t>
      </w:r>
      <w:proofErr w:type="gramEnd"/>
      <w:r w:rsidR="00C00EED">
        <w:t xml:space="preserve"> matc</w:t>
      </w:r>
      <w:r w:rsidR="00BC7688">
        <w:t xml:space="preserve">h the grant </w:t>
      </w:r>
      <w:r w:rsidR="00C00EED">
        <w:t xml:space="preserve">with </w:t>
      </w:r>
      <w:r w:rsidR="00BC7688">
        <w:t>2</w:t>
      </w:r>
      <w:r w:rsidR="00C00EED">
        <w:t>5% of our own funding which is around $10</w:t>
      </w:r>
      <w:r w:rsidR="00DC3743">
        <w:t>,000</w:t>
      </w:r>
      <w:r w:rsidR="00C00EED">
        <w:t xml:space="preserve">. We can match </w:t>
      </w:r>
      <w:r w:rsidR="00DC3743">
        <w:t>the grant with what we are already</w:t>
      </w:r>
      <w:r w:rsidR="00C00EED">
        <w:t xml:space="preserve"> doing</w:t>
      </w:r>
      <w:r w:rsidR="00DC3743">
        <w:t>,</w:t>
      </w:r>
      <w:r w:rsidR="00C00EED">
        <w:t xml:space="preserve"> for example</w:t>
      </w:r>
      <w:r w:rsidR="00DC3743">
        <w:t>,</w:t>
      </w:r>
      <w:r w:rsidR="00C00EED">
        <w:t xml:space="preserve"> th</w:t>
      </w:r>
      <w:r w:rsidR="00335D69">
        <w:t>e requirement can be met with our 0</w:t>
      </w:r>
      <w:r w:rsidR="00C00EED">
        <w:t>.5</w:t>
      </w:r>
      <w:r w:rsidR="00FE401C">
        <w:t xml:space="preserve"> FTTE IA</w:t>
      </w:r>
      <w:r w:rsidR="00C00EED">
        <w:t xml:space="preserve"> hire for literacy work. </w:t>
      </w:r>
      <w:r w:rsidR="00007E01">
        <w:t xml:space="preserve">We will try to contract with someone to do high dosage coaching for teachers.  Contracting for this shouldn’t be impossible. Ideally would be good to </w:t>
      </w:r>
      <w:r w:rsidR="001019EB">
        <w:t>get iPads for individual targeted literacy for kids.</w:t>
      </w:r>
      <w:r w:rsidR="00176D2D">
        <w:t xml:space="preserve"> Eventually we will need to vote on this. </w:t>
      </w:r>
    </w:p>
    <w:p w14:paraId="34066F7E" w14:textId="77777777" w:rsidR="00176D2D" w:rsidRPr="005A2A1B" w:rsidRDefault="00176D2D" w:rsidP="00652D4A">
      <w:pPr>
        <w:spacing w:after="0"/>
      </w:pPr>
    </w:p>
    <w:p w14:paraId="0941B4DC" w14:textId="77777777" w:rsidR="00652D4A" w:rsidRDefault="00652D4A" w:rsidP="00652D4A">
      <w:pPr>
        <w:spacing w:after="0"/>
        <w:rPr>
          <w:b/>
          <w:bCs/>
          <w:u w:val="single"/>
        </w:rPr>
      </w:pPr>
      <w:proofErr w:type="spellStart"/>
      <w:r w:rsidRPr="00652D4A">
        <w:rPr>
          <w:b/>
          <w:bCs/>
          <w:u w:val="single"/>
        </w:rPr>
        <w:t>SpEd</w:t>
      </w:r>
      <w:proofErr w:type="spellEnd"/>
      <w:r w:rsidRPr="00652D4A">
        <w:rPr>
          <w:b/>
          <w:bCs/>
          <w:u w:val="single"/>
        </w:rPr>
        <w:t xml:space="preserve"> and Facility Budget Adjustment Recommendations</w:t>
      </w:r>
    </w:p>
    <w:p w14:paraId="17D8E5DE" w14:textId="3AFA585A" w:rsidR="0086794F" w:rsidRDefault="00706CD4" w:rsidP="00652D4A">
      <w:pPr>
        <w:spacing w:after="0"/>
      </w:pPr>
      <w:r>
        <w:t xml:space="preserve">We need to </w:t>
      </w:r>
      <w:r w:rsidR="00512724">
        <w:t>adjust</w:t>
      </w:r>
      <w:r w:rsidR="00D472C3">
        <w:t xml:space="preserve"> the budget</w:t>
      </w:r>
      <w:r w:rsidR="00176D2D">
        <w:t xml:space="preserve"> due to the </w:t>
      </w:r>
      <w:proofErr w:type="spellStart"/>
      <w:r w:rsidR="00176D2D">
        <w:t>SpEd</w:t>
      </w:r>
      <w:proofErr w:type="spellEnd"/>
      <w:r w:rsidR="000B3587">
        <w:t xml:space="preserve"> </w:t>
      </w:r>
      <w:r w:rsidR="00D472C3">
        <w:t>district hiring</w:t>
      </w:r>
      <w:r w:rsidR="000B3587">
        <w:t>.</w:t>
      </w:r>
      <w:r w:rsidR="00512724">
        <w:t xml:space="preserve"> </w:t>
      </w:r>
      <w:r w:rsidR="0086794F">
        <w:t>We will wait until our next meeting to discuss with Chris Sugg available.</w:t>
      </w:r>
    </w:p>
    <w:p w14:paraId="05FE0AB6" w14:textId="77777777" w:rsidR="0086794F" w:rsidRDefault="0086794F" w:rsidP="00652D4A">
      <w:pPr>
        <w:spacing w:after="0"/>
      </w:pPr>
    </w:p>
    <w:p w14:paraId="1D324204" w14:textId="29FAEDC2" w:rsidR="0086794F" w:rsidRPr="00E750FC" w:rsidRDefault="0086794F" w:rsidP="00652D4A">
      <w:pPr>
        <w:spacing w:after="0"/>
        <w:rPr>
          <w:b/>
          <w:bCs/>
          <w:u w:val="single"/>
        </w:rPr>
      </w:pPr>
      <w:r w:rsidRPr="00E750FC">
        <w:rPr>
          <w:b/>
          <w:bCs/>
          <w:u w:val="single"/>
        </w:rPr>
        <w:t>PD Funds for 2 teachers</w:t>
      </w:r>
    </w:p>
    <w:p w14:paraId="3795FCEF" w14:textId="6156A004" w:rsidR="0086794F" w:rsidRDefault="00A55DE0" w:rsidP="00652D4A">
      <w:pPr>
        <w:spacing w:after="0"/>
      </w:pPr>
      <w:r>
        <w:t>Greg</w:t>
      </w:r>
      <w:r w:rsidR="0086794F">
        <w:t xml:space="preserve"> would like to approve the use of </w:t>
      </w:r>
      <w:r w:rsidR="00E750FC">
        <w:t>$</w:t>
      </w:r>
      <w:r w:rsidR="0086794F">
        <w:t>1</w:t>
      </w:r>
      <w:r w:rsidR="00931F17">
        <w:t>,</w:t>
      </w:r>
      <w:r w:rsidR="0086794F">
        <w:t>575 for Rachael Fairbanks getting</w:t>
      </w:r>
      <w:r>
        <w:t xml:space="preserve"> an </w:t>
      </w:r>
      <w:r w:rsidR="0086794F">
        <w:t xml:space="preserve">English Language Learner certificate and </w:t>
      </w:r>
      <w:r w:rsidR="00931F17">
        <w:t>$</w:t>
      </w:r>
      <w:r w:rsidR="0086794F">
        <w:t>1</w:t>
      </w:r>
      <w:r w:rsidR="00931F17">
        <w:t>,</w:t>
      </w:r>
      <w:r w:rsidR="0086794F">
        <w:t xml:space="preserve">575 for Amanda Schwanz </w:t>
      </w:r>
      <w:r w:rsidR="00E750FC">
        <w:t xml:space="preserve">for </w:t>
      </w:r>
      <w:r w:rsidR="0086794F">
        <w:t>working toward</w:t>
      </w:r>
      <w:r>
        <w:t xml:space="preserve"> her</w:t>
      </w:r>
      <w:r w:rsidR="0086794F">
        <w:t xml:space="preserve"> </w:t>
      </w:r>
      <w:r w:rsidR="00E750FC">
        <w:t>Administrator</w:t>
      </w:r>
      <w:r w:rsidR="0086794F">
        <w:t xml:space="preserve"> Li</w:t>
      </w:r>
      <w:r w:rsidR="00E750FC">
        <w:t xml:space="preserve">cense. </w:t>
      </w:r>
      <w:r w:rsidR="00836918">
        <w:t xml:space="preserve">Greg is the only one that holds an </w:t>
      </w:r>
      <w:r w:rsidR="001F6EBC">
        <w:t>a</w:t>
      </w:r>
      <w:r w:rsidR="00836918">
        <w:t xml:space="preserve">dministrator license, in the past the board recommended that we had two </w:t>
      </w:r>
      <w:r w:rsidR="001F6EBC">
        <w:t>a</w:t>
      </w:r>
      <w:r w:rsidR="00836918">
        <w:t xml:space="preserve">dministrators. Mark previously held the </w:t>
      </w:r>
      <w:r w:rsidR="00F51292">
        <w:t xml:space="preserve">other </w:t>
      </w:r>
      <w:r w:rsidR="00836918">
        <w:t xml:space="preserve">administrator license. </w:t>
      </w:r>
      <w:r w:rsidR="00D4035F">
        <w:t>U</w:t>
      </w:r>
      <w:r w:rsidR="002A2D94">
        <w:t>nspent uncommitted professional development funds are return</w:t>
      </w:r>
      <w:r w:rsidR="00C02A49">
        <w:t>ed</w:t>
      </w:r>
      <w:r w:rsidR="002A2D94">
        <w:t xml:space="preserve"> to the general fund at the end of each fiscal year.</w:t>
      </w:r>
      <w:r w:rsidR="00D6653B">
        <w:t xml:space="preserve"> The rationale behind this is </w:t>
      </w:r>
      <w:r w:rsidR="00C02A49">
        <w:t xml:space="preserve">it is </w:t>
      </w:r>
      <w:r w:rsidR="00D6653B">
        <w:t xml:space="preserve">a benefit for the school. </w:t>
      </w:r>
    </w:p>
    <w:p w14:paraId="4EC75C94" w14:textId="77777777" w:rsidR="00F16066" w:rsidRDefault="00F16066" w:rsidP="00652D4A">
      <w:pPr>
        <w:spacing w:after="0"/>
      </w:pPr>
    </w:p>
    <w:p w14:paraId="1EB64BC2" w14:textId="2324EEB7" w:rsidR="00F16066" w:rsidRDefault="00F16066" w:rsidP="00F16066">
      <w:pPr>
        <w:rPr>
          <w:b/>
          <w:bCs/>
        </w:rPr>
      </w:pPr>
      <w:r w:rsidRPr="00695DE9">
        <w:rPr>
          <w:b/>
          <w:bCs/>
        </w:rPr>
        <w:t xml:space="preserve">MOTION TO APPROVE </w:t>
      </w:r>
      <w:r>
        <w:rPr>
          <w:b/>
          <w:bCs/>
        </w:rPr>
        <w:t>PROFESSIONAL DEVEL</w:t>
      </w:r>
      <w:r w:rsidR="00640301">
        <w:rPr>
          <w:b/>
          <w:bCs/>
        </w:rPr>
        <w:t>OPMENT FUNDS</w:t>
      </w:r>
      <w:r>
        <w:rPr>
          <w:b/>
          <w:bCs/>
        </w:rPr>
        <w:t xml:space="preserve"> FOR </w:t>
      </w:r>
      <w:r w:rsidR="00640301">
        <w:rPr>
          <w:b/>
          <w:bCs/>
        </w:rPr>
        <w:t>AMANDA AND RACHEL</w:t>
      </w:r>
      <w:r>
        <w:rPr>
          <w:b/>
          <w:bCs/>
        </w:rPr>
        <w:t xml:space="preserve"> </w:t>
      </w:r>
      <w:r w:rsidRPr="00695DE9">
        <w:rPr>
          <w:b/>
          <w:bCs/>
        </w:rPr>
        <w:t>- APPROVED BY ALL</w:t>
      </w:r>
    </w:p>
    <w:p w14:paraId="44B351D1" w14:textId="77777777" w:rsidR="00E32603" w:rsidRPr="00176D2D" w:rsidRDefault="00E32603" w:rsidP="00652D4A">
      <w:pPr>
        <w:spacing w:after="0"/>
      </w:pPr>
    </w:p>
    <w:p w14:paraId="38C4195D" w14:textId="77777777" w:rsidR="00652D4A" w:rsidRDefault="00652D4A" w:rsidP="00652D4A">
      <w:pPr>
        <w:spacing w:after="0"/>
        <w:rPr>
          <w:b/>
          <w:bCs/>
          <w:u w:val="single"/>
        </w:rPr>
      </w:pPr>
      <w:r w:rsidRPr="00652D4A">
        <w:rPr>
          <w:b/>
          <w:bCs/>
          <w:u w:val="single"/>
        </w:rPr>
        <w:t xml:space="preserve">Matt Lowe Lawyer Representation </w:t>
      </w:r>
    </w:p>
    <w:p w14:paraId="5B9DA377" w14:textId="0D3BD225" w:rsidR="00640301" w:rsidRDefault="00D047DD" w:rsidP="00652D4A">
      <w:pPr>
        <w:spacing w:after="0"/>
      </w:pPr>
      <w:r>
        <w:t>Greg will sign the letter for engagement</w:t>
      </w:r>
      <w:r w:rsidR="00454971">
        <w:t xml:space="preserve"> without a retainer</w:t>
      </w:r>
      <w:r w:rsidR="009179D8">
        <w:t xml:space="preserve"> with Matthew Lowe at Jordan Ramis as legal counsel</w:t>
      </w:r>
      <w:r w:rsidR="00454971">
        <w:t>.</w:t>
      </w:r>
    </w:p>
    <w:p w14:paraId="69327A7E" w14:textId="77777777" w:rsidR="00454971" w:rsidRPr="00D047DD" w:rsidRDefault="00454971" w:rsidP="00652D4A">
      <w:pPr>
        <w:spacing w:after="0"/>
      </w:pPr>
    </w:p>
    <w:p w14:paraId="0E88D80C" w14:textId="5C65CC20" w:rsidR="00D047DD" w:rsidRDefault="00D047DD" w:rsidP="00D047DD">
      <w:pPr>
        <w:rPr>
          <w:b/>
          <w:bCs/>
        </w:rPr>
      </w:pPr>
      <w:r w:rsidRPr="00695DE9">
        <w:rPr>
          <w:b/>
          <w:bCs/>
        </w:rPr>
        <w:t>MOTION TO</w:t>
      </w:r>
      <w:r w:rsidR="009179D8">
        <w:rPr>
          <w:b/>
          <w:bCs/>
        </w:rPr>
        <w:t xml:space="preserve"> </w:t>
      </w:r>
      <w:r w:rsidR="00FC2656">
        <w:rPr>
          <w:b/>
          <w:bCs/>
        </w:rPr>
        <w:t xml:space="preserve">APPROVE </w:t>
      </w:r>
      <w:r w:rsidR="009179D8">
        <w:rPr>
          <w:b/>
          <w:bCs/>
        </w:rPr>
        <w:t xml:space="preserve">SPRINGWATER AND GREG TO ENGAGE WITH MATTHEW LOWE </w:t>
      </w:r>
      <w:r w:rsidR="000132D4">
        <w:rPr>
          <w:b/>
          <w:bCs/>
        </w:rPr>
        <w:t>BY</w:t>
      </w:r>
      <w:r w:rsidR="009179D8">
        <w:rPr>
          <w:b/>
          <w:bCs/>
        </w:rPr>
        <w:t xml:space="preserve"> A LETTER</w:t>
      </w:r>
      <w:r w:rsidR="00FC2656">
        <w:rPr>
          <w:b/>
          <w:bCs/>
        </w:rPr>
        <w:t xml:space="preserve"> OF ENGAGEMENT </w:t>
      </w:r>
      <w:r w:rsidR="000132D4">
        <w:rPr>
          <w:b/>
          <w:bCs/>
        </w:rPr>
        <w:t>WI</w:t>
      </w:r>
      <w:r w:rsidR="00FC2656">
        <w:rPr>
          <w:b/>
          <w:bCs/>
        </w:rPr>
        <w:t>THOUT A RETAINER</w:t>
      </w:r>
      <w:r w:rsidRPr="00695DE9">
        <w:rPr>
          <w:b/>
          <w:bCs/>
        </w:rPr>
        <w:t xml:space="preserve"> - APPROVED BY ALL</w:t>
      </w:r>
    </w:p>
    <w:p w14:paraId="61909658" w14:textId="20B3CACD" w:rsidR="009179D8" w:rsidRDefault="00E85F9B" w:rsidP="00D047DD">
      <w:r>
        <w:t xml:space="preserve">Should we </w:t>
      </w:r>
      <w:r w:rsidR="009179D8" w:rsidRPr="009179D8">
        <w:t xml:space="preserve">have Matthew </w:t>
      </w:r>
      <w:proofErr w:type="gramStart"/>
      <w:r w:rsidR="009179D8" w:rsidRPr="009179D8">
        <w:t>look into</w:t>
      </w:r>
      <w:proofErr w:type="gramEnd"/>
      <w:r w:rsidR="009179D8" w:rsidRPr="009179D8">
        <w:t xml:space="preserve"> the ongoing lot line dispute</w:t>
      </w:r>
      <w:r>
        <w:t xml:space="preserve"> and parking lot issue</w:t>
      </w:r>
      <w:r w:rsidR="009179D8" w:rsidRPr="009179D8">
        <w:t xml:space="preserve"> with Metro?</w:t>
      </w:r>
      <w:r w:rsidR="003F5BC2">
        <w:t xml:space="preserve"> </w:t>
      </w:r>
      <w:r w:rsidR="005B2630">
        <w:t xml:space="preserve">Nathalie said </w:t>
      </w:r>
      <w:r w:rsidR="003C1A1C">
        <w:t>she can engage with him next.</w:t>
      </w:r>
      <w:r w:rsidR="00541239">
        <w:t xml:space="preserve"> </w:t>
      </w:r>
    </w:p>
    <w:p w14:paraId="428081F2" w14:textId="77777777" w:rsidR="00311DBE" w:rsidRDefault="00311DBE" w:rsidP="00311DB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blic Comment </w:t>
      </w:r>
    </w:p>
    <w:p w14:paraId="5705EEFE" w14:textId="77777777" w:rsidR="00311DBE" w:rsidRPr="0001634A" w:rsidRDefault="00311DBE" w:rsidP="00311DBE">
      <w:r>
        <w:t xml:space="preserve">No public comment </w:t>
      </w:r>
      <w:proofErr w:type="gramStart"/>
      <w:r>
        <w:t>at this time</w:t>
      </w:r>
      <w:proofErr w:type="gramEnd"/>
      <w:r>
        <w:t xml:space="preserve">. </w:t>
      </w:r>
    </w:p>
    <w:p w14:paraId="25B969C9" w14:textId="742AF1B9" w:rsidR="002C4D27" w:rsidRPr="00EF1D48" w:rsidRDefault="00EF1D48" w:rsidP="00D047DD">
      <w:r>
        <w:t>*</w:t>
      </w:r>
      <w:r w:rsidR="002C4D27" w:rsidRPr="00EF1D48">
        <w:t>We will move</w:t>
      </w:r>
      <w:r w:rsidRPr="00EF1D48">
        <w:t xml:space="preserve"> agenda item</w:t>
      </w:r>
      <w:r w:rsidR="002C4D27" w:rsidRPr="00EF1D48">
        <w:t xml:space="preserve"> 6</w:t>
      </w:r>
      <w:r w:rsidR="00386063">
        <w:t>)</w:t>
      </w:r>
      <w:r w:rsidR="00E4251F">
        <w:t xml:space="preserve"> Updates</w:t>
      </w:r>
      <w:r w:rsidR="002C4D27" w:rsidRPr="00EF1D48">
        <w:t xml:space="preserve"> to </w:t>
      </w:r>
      <w:r w:rsidR="00175FAA">
        <w:t>ahead of agenda item 3</w:t>
      </w:r>
      <w:r w:rsidR="00386063">
        <w:t>)</w:t>
      </w:r>
      <w:r w:rsidR="00846552">
        <w:t xml:space="preserve"> </w:t>
      </w:r>
      <w:r w:rsidR="00C06E3A">
        <w:t>Architect</w:t>
      </w:r>
      <w:r w:rsidR="00846552">
        <w:t xml:space="preserve"> </w:t>
      </w:r>
      <w:r w:rsidR="00C06E3A">
        <w:t xml:space="preserve">Planning </w:t>
      </w:r>
      <w:proofErr w:type="gramStart"/>
      <w:r w:rsidR="00C06E3A">
        <w:t>Proposals</w:t>
      </w:r>
      <w:r w:rsidR="00ED5430" w:rsidRPr="00EF1D48">
        <w:t>.</w:t>
      </w:r>
      <w:r>
        <w:t>*</w:t>
      </w:r>
      <w:proofErr w:type="gramEnd"/>
      <w:r w:rsidR="00ED5430" w:rsidRPr="00EF1D48">
        <w:t xml:space="preserve"> </w:t>
      </w:r>
    </w:p>
    <w:p w14:paraId="1BD6BFD2" w14:textId="77777777" w:rsidR="001D4140" w:rsidRDefault="001D4140">
      <w:pPr>
        <w:rPr>
          <w:b/>
          <w:bCs/>
          <w:u w:val="single"/>
        </w:rPr>
      </w:pPr>
    </w:p>
    <w:p w14:paraId="70538594" w14:textId="77777777" w:rsidR="001D4140" w:rsidRDefault="001D4140">
      <w:pPr>
        <w:rPr>
          <w:b/>
          <w:bCs/>
          <w:u w:val="single"/>
        </w:rPr>
      </w:pPr>
    </w:p>
    <w:p w14:paraId="44ED4788" w14:textId="77777777" w:rsidR="001D4140" w:rsidRDefault="001D4140">
      <w:pPr>
        <w:rPr>
          <w:b/>
          <w:bCs/>
          <w:u w:val="single"/>
        </w:rPr>
      </w:pPr>
    </w:p>
    <w:p w14:paraId="373EB496" w14:textId="4F387BAC" w:rsidR="008B2195" w:rsidRDefault="008B21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pdates</w:t>
      </w:r>
    </w:p>
    <w:p w14:paraId="4EF66A44" w14:textId="62096491" w:rsidR="008B2195" w:rsidRDefault="00413869">
      <w:pPr>
        <w:rPr>
          <w:b/>
          <w:bCs/>
        </w:rPr>
      </w:pPr>
      <w:r w:rsidRPr="0001634A">
        <w:rPr>
          <w:b/>
          <w:bCs/>
        </w:rPr>
        <w:t>Facilities</w:t>
      </w:r>
    </w:p>
    <w:p w14:paraId="3878DA2B" w14:textId="7015DA61" w:rsidR="00521911" w:rsidRDefault="00ED5430" w:rsidP="00521911">
      <w:pPr>
        <w:spacing w:after="0"/>
      </w:pPr>
      <w:r>
        <w:t>During the Fall Festival someone parked on the septic</w:t>
      </w:r>
      <w:r w:rsidR="00D96CE7">
        <w:t xml:space="preserve"> and got their car</w:t>
      </w:r>
      <w:r w:rsidR="00065154">
        <w:t xml:space="preserve"> </w:t>
      </w:r>
      <w:r w:rsidR="00D96CE7">
        <w:t xml:space="preserve">stuck. Lissa suggested we put in some hog panels. Sarah suggested they make a sign. Lissa is going to donate 3 </w:t>
      </w:r>
      <w:r w:rsidR="00065154">
        <w:t>T-</w:t>
      </w:r>
      <w:r w:rsidR="00D96CE7">
        <w:t xml:space="preserve">posts for the septic field. </w:t>
      </w:r>
      <w:r w:rsidR="00621A07">
        <w:t xml:space="preserve">The septic company is coming to </w:t>
      </w:r>
      <w:r w:rsidR="00386063">
        <w:t>inspect</w:t>
      </w:r>
      <w:r w:rsidR="00621A07">
        <w:t xml:space="preserve"> and pump the tank. </w:t>
      </w:r>
    </w:p>
    <w:p w14:paraId="6D154DEF" w14:textId="77777777" w:rsidR="00D41DC2" w:rsidRDefault="00D41DC2" w:rsidP="00521911">
      <w:pPr>
        <w:spacing w:after="0"/>
      </w:pPr>
    </w:p>
    <w:p w14:paraId="0BDE31AD" w14:textId="308B407D" w:rsidR="00D41DC2" w:rsidRDefault="00621A07" w:rsidP="00521911">
      <w:pPr>
        <w:spacing w:after="0"/>
      </w:pPr>
      <w:r>
        <w:t>We should consider parking lot attendants. We may need to talk to parent counsel about this</w:t>
      </w:r>
      <w:r w:rsidR="00343395">
        <w:t xml:space="preserve"> for future events. Andrew suggested splitting the grades by times if the weather is bad. Melly mentioned that with siblings they would have to go to both</w:t>
      </w:r>
      <w:r w:rsidR="00183798">
        <w:t xml:space="preserve"> if that was the case</w:t>
      </w:r>
      <w:r w:rsidR="00343395">
        <w:t xml:space="preserve">. </w:t>
      </w:r>
    </w:p>
    <w:p w14:paraId="2D60E10D" w14:textId="77777777" w:rsidR="00D41DC2" w:rsidRPr="003B4D4E" w:rsidRDefault="00D41DC2" w:rsidP="00521911">
      <w:pPr>
        <w:spacing w:after="0"/>
      </w:pPr>
    </w:p>
    <w:p w14:paraId="75144B1F" w14:textId="0F631AF8" w:rsidR="00CF5F49" w:rsidRDefault="00CF5F49">
      <w:pPr>
        <w:rPr>
          <w:b/>
          <w:bCs/>
        </w:rPr>
      </w:pPr>
      <w:r w:rsidRPr="0001634A">
        <w:rPr>
          <w:b/>
          <w:bCs/>
        </w:rPr>
        <w:t>Fundraising</w:t>
      </w:r>
    </w:p>
    <w:p w14:paraId="116D527C" w14:textId="7F23976B" w:rsidR="003B4D4E" w:rsidRDefault="00D41DC2" w:rsidP="00521911">
      <w:pPr>
        <w:spacing w:after="0"/>
      </w:pPr>
      <w:r>
        <w:t>The</w:t>
      </w:r>
      <w:r w:rsidR="00521911">
        <w:t xml:space="preserve"> auction will be on May 3</w:t>
      </w:r>
      <w:r w:rsidR="00521911" w:rsidRPr="00521911">
        <w:rPr>
          <w:vertAlign w:val="superscript"/>
        </w:rPr>
        <w:t>rd</w:t>
      </w:r>
      <w:r w:rsidR="00521911">
        <w:t xml:space="preserve"> at the same place</w:t>
      </w:r>
      <w:r w:rsidR="00183798">
        <w:t xml:space="preserve"> as last year</w:t>
      </w:r>
      <w:r w:rsidR="00521911">
        <w:t xml:space="preserve">. </w:t>
      </w:r>
      <w:r w:rsidR="00EF78B4">
        <w:t xml:space="preserve">We have a Makers Market date. There is a Dine </w:t>
      </w:r>
      <w:r w:rsidR="001308D6">
        <w:t xml:space="preserve">Out at </w:t>
      </w:r>
      <w:r w:rsidR="00EF78B4">
        <w:t>Mike’s</w:t>
      </w:r>
      <w:r w:rsidR="001308D6">
        <w:t xml:space="preserve"> tomorrow</w:t>
      </w:r>
      <w:r w:rsidR="00E32D4F">
        <w:t>, October</w:t>
      </w:r>
      <w:r w:rsidR="001308D6">
        <w:t xml:space="preserve"> 24</w:t>
      </w:r>
      <w:r w:rsidR="001308D6" w:rsidRPr="001308D6">
        <w:rPr>
          <w:vertAlign w:val="superscript"/>
        </w:rPr>
        <w:t>th</w:t>
      </w:r>
      <w:r w:rsidR="001308D6">
        <w:t xml:space="preserve">. </w:t>
      </w:r>
    </w:p>
    <w:p w14:paraId="475BD20C" w14:textId="77777777" w:rsidR="00521911" w:rsidRPr="003B4D4E" w:rsidRDefault="00521911" w:rsidP="00521911">
      <w:pPr>
        <w:spacing w:after="0"/>
      </w:pPr>
    </w:p>
    <w:p w14:paraId="0AD845A4" w14:textId="15D8574F" w:rsidR="00CF5F49" w:rsidRDefault="00413869">
      <w:pPr>
        <w:rPr>
          <w:b/>
          <w:bCs/>
        </w:rPr>
      </w:pPr>
      <w:r w:rsidRPr="0001634A">
        <w:rPr>
          <w:b/>
          <w:bCs/>
        </w:rPr>
        <w:t>Budget</w:t>
      </w:r>
    </w:p>
    <w:p w14:paraId="7CC9A80E" w14:textId="23612E32" w:rsidR="006E7518" w:rsidRDefault="00E33F36" w:rsidP="006E7518">
      <w:pPr>
        <w:spacing w:after="0"/>
      </w:pPr>
      <w:r>
        <w:t>Savings Account Balance is $</w:t>
      </w:r>
      <w:r w:rsidR="006E7518">
        <w:t>865</w:t>
      </w:r>
      <w:r>
        <w:t>,</w:t>
      </w:r>
      <w:r w:rsidR="006E7518">
        <w:t>792.84</w:t>
      </w:r>
    </w:p>
    <w:p w14:paraId="4B883348" w14:textId="0FF1B79F" w:rsidR="00E33F36" w:rsidRDefault="00E33F36" w:rsidP="006E7518">
      <w:pPr>
        <w:spacing w:after="0"/>
      </w:pPr>
      <w:r>
        <w:t xml:space="preserve">Checking Account Balance is </w:t>
      </w:r>
      <w:r w:rsidR="00116175">
        <w:t>$577,720.90</w:t>
      </w:r>
    </w:p>
    <w:p w14:paraId="5D56EBB4" w14:textId="77777777" w:rsidR="006E7518" w:rsidRDefault="006E7518" w:rsidP="006E7518">
      <w:pPr>
        <w:spacing w:after="0"/>
      </w:pPr>
    </w:p>
    <w:p w14:paraId="77E01510" w14:textId="5F410B2F" w:rsidR="006E7518" w:rsidRPr="00116175" w:rsidRDefault="006E7518" w:rsidP="006E7518">
      <w:pPr>
        <w:spacing w:after="0"/>
        <w:rPr>
          <w:b/>
          <w:bCs/>
          <w:u w:val="single"/>
        </w:rPr>
      </w:pPr>
      <w:r w:rsidRPr="00116175">
        <w:rPr>
          <w:b/>
          <w:bCs/>
          <w:u w:val="single"/>
        </w:rPr>
        <w:t>Architect Planning Proposals</w:t>
      </w:r>
    </w:p>
    <w:p w14:paraId="2D0996E5" w14:textId="1133FE18" w:rsidR="000D65E5" w:rsidRDefault="006E7518" w:rsidP="006E7518">
      <w:pPr>
        <w:spacing w:after="0"/>
      </w:pPr>
      <w:r>
        <w:t xml:space="preserve">We started this process in the summer. </w:t>
      </w:r>
      <w:r w:rsidR="00AD4ED6">
        <w:t xml:space="preserve">Soderstrom </w:t>
      </w:r>
      <w:r w:rsidR="00192BE4">
        <w:t xml:space="preserve">highlighted the </w:t>
      </w:r>
      <w:r w:rsidR="005A67B6">
        <w:t>long-range</w:t>
      </w:r>
      <w:r w:rsidR="00192BE4">
        <w:t xml:space="preserve"> </w:t>
      </w:r>
      <w:r w:rsidR="005A67B6">
        <w:t>facilities</w:t>
      </w:r>
      <w:r w:rsidR="00192BE4">
        <w:t xml:space="preserve"> planning discussion and gave an overview of current plans, scope</w:t>
      </w:r>
      <w:r w:rsidR="001F460C">
        <w:t>,</w:t>
      </w:r>
      <w:r w:rsidR="00192BE4">
        <w:t xml:space="preserve"> and budget. </w:t>
      </w:r>
      <w:r w:rsidR="00F80815">
        <w:t xml:space="preserve">The </w:t>
      </w:r>
      <w:r w:rsidR="005A67B6">
        <w:t>long-range</w:t>
      </w:r>
      <w:r w:rsidR="00F80815">
        <w:t xml:space="preserve"> facilities planning recap took place</w:t>
      </w:r>
      <w:r w:rsidR="001F460C">
        <w:t xml:space="preserve"> in</w:t>
      </w:r>
      <w:r w:rsidR="00F80815">
        <w:t xml:space="preserve"> May</w:t>
      </w:r>
      <w:r w:rsidR="001F460C">
        <w:t>,</w:t>
      </w:r>
      <w:r w:rsidR="00F80815">
        <w:t xml:space="preserve"> </w:t>
      </w:r>
      <w:proofErr w:type="gramStart"/>
      <w:r w:rsidR="00F80815">
        <w:t>July</w:t>
      </w:r>
      <w:proofErr w:type="gramEnd"/>
      <w:r w:rsidR="001F460C">
        <w:t xml:space="preserve"> and</w:t>
      </w:r>
      <w:r w:rsidR="00F80815">
        <w:t xml:space="preserve"> </w:t>
      </w:r>
      <w:r w:rsidR="005A67B6">
        <w:t>August</w:t>
      </w:r>
      <w:r w:rsidR="00F80815">
        <w:t xml:space="preserve">. The priorities discussed and agreed on were </w:t>
      </w:r>
      <w:r w:rsidR="003440AA">
        <w:t xml:space="preserve">a </w:t>
      </w:r>
      <w:r w:rsidR="00F80815">
        <w:t xml:space="preserve">focus on maintaining and improving existing structure, address select critical maintenance items, </w:t>
      </w:r>
      <w:r w:rsidR="005A67B6">
        <w:t>renovate,</w:t>
      </w:r>
      <w:r w:rsidR="00F80815">
        <w:t xml:space="preserve"> and expand admin and entry, expand </w:t>
      </w:r>
      <w:r w:rsidR="005A67B6">
        <w:t>learning</w:t>
      </w:r>
      <w:r w:rsidR="00F80815">
        <w:t xml:space="preserve"> la</w:t>
      </w:r>
      <w:r w:rsidR="005A67B6">
        <w:t>b</w:t>
      </w:r>
      <w:r w:rsidR="00F80815">
        <w:t>, add sma</w:t>
      </w:r>
      <w:r w:rsidR="005A67B6">
        <w:t>l</w:t>
      </w:r>
      <w:r w:rsidR="00F80815">
        <w:t>l grou</w:t>
      </w:r>
      <w:r w:rsidR="005A67B6">
        <w:t>p</w:t>
      </w:r>
      <w:r w:rsidR="00F80815">
        <w:t xml:space="preserve"> meeting space, ren</w:t>
      </w:r>
      <w:r w:rsidR="005A67B6">
        <w:t xml:space="preserve">ovate kitchen, and renovate restrooms to make inclusive. </w:t>
      </w:r>
      <w:r w:rsidR="000D65E5">
        <w:t>Greg suggested</w:t>
      </w:r>
      <w:r w:rsidR="006A463C">
        <w:t xml:space="preserve"> having an area for </w:t>
      </w:r>
      <w:r w:rsidR="008D4A87">
        <w:t xml:space="preserve">kids </w:t>
      </w:r>
      <w:r w:rsidR="006A463C">
        <w:t>to change</w:t>
      </w:r>
      <w:r w:rsidR="003E76BC">
        <w:t xml:space="preserve"> in the bathrooms. Greg mentioned renovating the kitchen for community and learning use. </w:t>
      </w:r>
    </w:p>
    <w:p w14:paraId="1A0A4CB5" w14:textId="77777777" w:rsidR="0051062A" w:rsidRDefault="0051062A" w:rsidP="006E7518">
      <w:pPr>
        <w:spacing w:after="0"/>
      </w:pPr>
    </w:p>
    <w:p w14:paraId="23B914FB" w14:textId="01D25DBA" w:rsidR="00F31DC9" w:rsidRDefault="00622658" w:rsidP="000A48A5">
      <w:pPr>
        <w:spacing w:after="0"/>
      </w:pPr>
      <w:r>
        <w:t>Based on the presented proposal, t</w:t>
      </w:r>
      <w:r w:rsidR="0051062A">
        <w:t>he</w:t>
      </w:r>
      <w:r w:rsidR="003910CD">
        <w:t xml:space="preserve"> </w:t>
      </w:r>
      <w:r w:rsidR="0051062A">
        <w:t xml:space="preserve">critical </w:t>
      </w:r>
      <w:r w:rsidR="003910CD">
        <w:t>maintenance</w:t>
      </w:r>
      <w:r w:rsidR="0051062A">
        <w:t xml:space="preserve"> items are around 969</w:t>
      </w:r>
      <w:r w:rsidR="00B47738">
        <w:t>,898</w:t>
      </w:r>
      <w:r w:rsidR="000C6D3A">
        <w:t>. The</w:t>
      </w:r>
      <w:r w:rsidR="00B47738">
        <w:t xml:space="preserve"> </w:t>
      </w:r>
      <w:r w:rsidR="002E6C2B">
        <w:t>admin</w:t>
      </w:r>
      <w:r w:rsidR="000C6D3A">
        <w:t>istration</w:t>
      </w:r>
      <w:r w:rsidR="002E6C2B">
        <w:t xml:space="preserve"> reno</w:t>
      </w:r>
      <w:r w:rsidR="000C6D3A">
        <w:t>vation</w:t>
      </w:r>
      <w:r w:rsidR="002E6C2B">
        <w:t xml:space="preserve"> and secure entry would be </w:t>
      </w:r>
      <w:r w:rsidR="008C456C">
        <w:t xml:space="preserve">around </w:t>
      </w:r>
      <w:r w:rsidR="000C6D3A">
        <w:t>$</w:t>
      </w:r>
      <w:r w:rsidR="002E6C2B">
        <w:t>855</w:t>
      </w:r>
      <w:r w:rsidR="00D821E1">
        <w:t xml:space="preserve">,075, </w:t>
      </w:r>
      <w:r w:rsidR="008C456C">
        <w:t xml:space="preserve">the </w:t>
      </w:r>
      <w:r w:rsidR="00D821E1">
        <w:t xml:space="preserve">learning lab expansion </w:t>
      </w:r>
      <w:r w:rsidR="008C456C">
        <w:t>$</w:t>
      </w:r>
      <w:r w:rsidR="00D821E1">
        <w:t>78,000</w:t>
      </w:r>
      <w:r w:rsidR="00933FFA">
        <w:t xml:space="preserve">, art room renovation </w:t>
      </w:r>
      <w:r w:rsidR="008C456C">
        <w:t>$</w:t>
      </w:r>
      <w:r w:rsidR="00933FFA">
        <w:t>19,500, rest</w:t>
      </w:r>
      <w:r w:rsidR="008C456C">
        <w:t>room</w:t>
      </w:r>
      <w:r w:rsidR="00933FFA">
        <w:t xml:space="preserve"> ren</w:t>
      </w:r>
      <w:r w:rsidR="008A7617" w:rsidRPr="008A7617">
        <w:t xml:space="preserve">ovation </w:t>
      </w:r>
      <w:r w:rsidR="008C456C">
        <w:t>$</w:t>
      </w:r>
      <w:r w:rsidR="008A7617" w:rsidRPr="008A7617">
        <w:t>211,</w:t>
      </w:r>
      <w:r w:rsidR="00933FFA">
        <w:t>35</w:t>
      </w:r>
      <w:r w:rsidR="008A7617" w:rsidRPr="008A7617">
        <w:t xml:space="preserve">0 and kitchen renovation </w:t>
      </w:r>
      <w:r w:rsidR="006D7590">
        <w:t xml:space="preserve">around </w:t>
      </w:r>
      <w:r>
        <w:t>$</w:t>
      </w:r>
      <w:r w:rsidR="006D7590">
        <w:t>298,350.</w:t>
      </w:r>
      <w:r w:rsidR="008A7617" w:rsidRPr="008A7617">
        <w:t xml:space="preserve"> </w:t>
      </w:r>
      <w:r w:rsidR="006D7590">
        <w:t>The total proposed project costs would be around</w:t>
      </w:r>
      <w:r w:rsidR="008A7617" w:rsidRPr="008A7617">
        <w:t xml:space="preserve"> </w:t>
      </w:r>
      <w:r w:rsidR="006D7590">
        <w:t>$</w:t>
      </w:r>
      <w:r w:rsidR="008A7617" w:rsidRPr="008A7617">
        <w:t>2.4 million all said and done and those are project costs so that's construction cost plus 30% soft cost</w:t>
      </w:r>
      <w:r w:rsidR="00E8224F">
        <w:t>s.</w:t>
      </w:r>
      <w:r w:rsidR="007D79B9">
        <w:t xml:space="preserve"> </w:t>
      </w:r>
      <w:r w:rsidR="00170490">
        <w:t xml:space="preserve">Sarah </w:t>
      </w:r>
      <w:r w:rsidR="00EC4A71">
        <w:t>also mentioned</w:t>
      </w:r>
      <w:r w:rsidR="009E435D">
        <w:t xml:space="preserve"> </w:t>
      </w:r>
      <w:r w:rsidR="00344F91">
        <w:t>long</w:t>
      </w:r>
      <w:r w:rsidR="00F26375">
        <w:t>-term</w:t>
      </w:r>
      <w:r w:rsidR="0069501D">
        <w:t xml:space="preserve"> planning. The students wanted to have a library</w:t>
      </w:r>
      <w:r w:rsidR="009E435D">
        <w:t xml:space="preserve"> </w:t>
      </w:r>
      <w:r w:rsidR="00EC4A71">
        <w:t xml:space="preserve">or </w:t>
      </w:r>
      <w:r w:rsidR="00F01C82">
        <w:t>a small group space/</w:t>
      </w:r>
      <w:r w:rsidR="00BE4CDE">
        <w:t>library</w:t>
      </w:r>
      <w:r w:rsidR="00F01C82">
        <w:t xml:space="preserve">. </w:t>
      </w:r>
      <w:r w:rsidR="00322206">
        <w:t xml:space="preserve">This meeting was focused on the immediate </w:t>
      </w:r>
      <w:r w:rsidR="00344F91">
        <w:t>needs,</w:t>
      </w:r>
      <w:r w:rsidR="00322206">
        <w:t xml:space="preserve"> and we will not forget the </w:t>
      </w:r>
      <w:r w:rsidR="00344F91">
        <w:t>long-term</w:t>
      </w:r>
      <w:r w:rsidR="00322206">
        <w:t xml:space="preserve"> planning. </w:t>
      </w:r>
    </w:p>
    <w:p w14:paraId="3006A550" w14:textId="77777777" w:rsidR="007B59BB" w:rsidRDefault="007B59BB" w:rsidP="000A48A5">
      <w:pPr>
        <w:spacing w:after="0"/>
      </w:pPr>
    </w:p>
    <w:p w14:paraId="768DB55D" w14:textId="24CA5EB7" w:rsidR="00FF11A0" w:rsidRDefault="007B59BB" w:rsidP="000A48A5">
      <w:pPr>
        <w:spacing w:after="0"/>
      </w:pPr>
      <w:r>
        <w:t xml:space="preserve">What are we doing with this information? </w:t>
      </w:r>
      <w:r w:rsidR="00587B53">
        <w:t xml:space="preserve">What should we work toward next? </w:t>
      </w:r>
      <w:r w:rsidR="00546242">
        <w:t>We need to discuss grant writing</w:t>
      </w:r>
      <w:r w:rsidR="0025145E">
        <w:t xml:space="preserve"> and investing in getting funding. </w:t>
      </w:r>
      <w:r w:rsidR="0003571B">
        <w:t>We discussed needing to</w:t>
      </w:r>
      <w:r w:rsidR="00F20D49">
        <w:t xml:space="preserve"> create a video to share. Greg suggested that we put the ideas in front of people, get feedback from folks, </w:t>
      </w:r>
      <w:r w:rsidR="00F26375">
        <w:t xml:space="preserve">answer questions and then also the staff. </w:t>
      </w:r>
      <w:r w:rsidR="00907386">
        <w:t xml:space="preserve">Greg suggested </w:t>
      </w:r>
      <w:proofErr w:type="gramStart"/>
      <w:r w:rsidR="00907386">
        <w:t>next</w:t>
      </w:r>
      <w:proofErr w:type="gramEnd"/>
      <w:r w:rsidR="00907386">
        <w:t xml:space="preserve"> step is sharing with parent counsel. </w:t>
      </w:r>
      <w:r w:rsidR="00C42279">
        <w:t xml:space="preserve">Soderstrum </w:t>
      </w:r>
      <w:r w:rsidR="00960D49">
        <w:t xml:space="preserve">will speak in generalities for the big picture items. </w:t>
      </w:r>
      <w:r w:rsidR="008A0D73">
        <w:t>Nathalie mentioned</w:t>
      </w:r>
      <w:r w:rsidR="00325124">
        <w:t xml:space="preserve"> that we should include</w:t>
      </w:r>
      <w:r w:rsidR="008A0D73">
        <w:t xml:space="preserve"> </w:t>
      </w:r>
      <w:proofErr w:type="gramStart"/>
      <w:r w:rsidR="0094029D">
        <w:t xml:space="preserve">the </w:t>
      </w:r>
      <w:r w:rsidR="008A0D73">
        <w:t>environmental</w:t>
      </w:r>
      <w:proofErr w:type="gramEnd"/>
      <w:r w:rsidR="008A0D73">
        <w:t xml:space="preserve"> a</w:t>
      </w:r>
      <w:r w:rsidR="0094029D">
        <w:t xml:space="preserve">nd energy </w:t>
      </w:r>
      <w:r w:rsidR="008A0D73">
        <w:t>efficienc</w:t>
      </w:r>
      <w:r w:rsidR="00325124">
        <w:t xml:space="preserve">ies. </w:t>
      </w:r>
    </w:p>
    <w:p w14:paraId="09F323E8" w14:textId="77777777" w:rsidR="00497682" w:rsidRDefault="00497682" w:rsidP="000A48A5">
      <w:pPr>
        <w:spacing w:after="0"/>
      </w:pPr>
    </w:p>
    <w:p w14:paraId="1FB89891" w14:textId="53616169" w:rsidR="007E1843" w:rsidRDefault="00817A48" w:rsidP="000A48A5">
      <w:pPr>
        <w:spacing w:after="0"/>
        <w:rPr>
          <w:b/>
          <w:bCs/>
          <w:u w:val="single"/>
        </w:rPr>
      </w:pPr>
      <w:r w:rsidRPr="00817A48">
        <w:rPr>
          <w:b/>
          <w:bCs/>
          <w:u w:val="single"/>
        </w:rPr>
        <w:lastRenderedPageBreak/>
        <w:t>Jen Wozniak</w:t>
      </w:r>
      <w:r w:rsidR="006B51D8">
        <w:rPr>
          <w:b/>
          <w:bCs/>
          <w:u w:val="single"/>
        </w:rPr>
        <w:t xml:space="preserve"> – Teacher Update</w:t>
      </w:r>
    </w:p>
    <w:p w14:paraId="39F0F639" w14:textId="77777777" w:rsidR="006B51D8" w:rsidRDefault="006B51D8" w:rsidP="000A48A5">
      <w:pPr>
        <w:spacing w:after="0"/>
        <w:rPr>
          <w:b/>
          <w:bCs/>
          <w:u w:val="single"/>
        </w:rPr>
      </w:pPr>
    </w:p>
    <w:p w14:paraId="0D184054" w14:textId="7C0D7D49" w:rsidR="006B51D8" w:rsidRPr="00A72942" w:rsidRDefault="006B51D8" w:rsidP="000A48A5">
      <w:pPr>
        <w:spacing w:after="0"/>
      </w:pPr>
      <w:r w:rsidRPr="00A72942">
        <w:t xml:space="preserve">They spoke with Robin </w:t>
      </w:r>
      <w:proofErr w:type="gramStart"/>
      <w:r w:rsidR="0094029D">
        <w:t>for</w:t>
      </w:r>
      <w:proofErr w:type="gramEnd"/>
      <w:r w:rsidRPr="00A72942">
        <w:t xml:space="preserve"> </w:t>
      </w:r>
      <w:r w:rsidR="0094029D">
        <w:t>r</w:t>
      </w:r>
      <w:r w:rsidRPr="00A72942">
        <w:t xml:space="preserve">estorative </w:t>
      </w:r>
      <w:r w:rsidR="0094029D">
        <w:t>j</w:t>
      </w:r>
      <w:r w:rsidRPr="00A72942">
        <w:t xml:space="preserve">ustice </w:t>
      </w:r>
      <w:proofErr w:type="gramStart"/>
      <w:r w:rsidRPr="00A72942">
        <w:t>work</w:t>
      </w:r>
      <w:proofErr w:type="gramEnd"/>
      <w:r w:rsidRPr="00A72942">
        <w:t xml:space="preserve"> and she is working on a proposal. They would meet on</w:t>
      </w:r>
      <w:r w:rsidR="0094029D">
        <w:t xml:space="preserve"> an</w:t>
      </w:r>
      <w:r w:rsidRPr="00A72942">
        <w:t xml:space="preserve"> early </w:t>
      </w:r>
      <w:r w:rsidR="00A72942" w:rsidRPr="00A72942">
        <w:t>release day. There is another woman writing up a proposal. They will look at both</w:t>
      </w:r>
      <w:r w:rsidR="00842758">
        <w:t xml:space="preserve"> proposals to determine</w:t>
      </w:r>
      <w:r w:rsidR="00A72942" w:rsidRPr="00A72942">
        <w:t xml:space="preserve"> the </w:t>
      </w:r>
      <w:r w:rsidR="00842758">
        <w:t xml:space="preserve">best </w:t>
      </w:r>
      <w:r w:rsidR="00A72942" w:rsidRPr="00A72942">
        <w:t xml:space="preserve">plan and rate. Both include an observation. </w:t>
      </w:r>
      <w:r w:rsidR="00A72942">
        <w:t xml:space="preserve">They will listen, go into the classes, </w:t>
      </w:r>
      <w:r w:rsidR="00EA620F">
        <w:t xml:space="preserve">and then </w:t>
      </w:r>
      <w:proofErr w:type="gramStart"/>
      <w:r w:rsidR="00EA620F">
        <w:t>make a plan</w:t>
      </w:r>
      <w:proofErr w:type="gramEnd"/>
      <w:r w:rsidR="00EA620F">
        <w:t xml:space="preserve">. </w:t>
      </w:r>
    </w:p>
    <w:p w14:paraId="4C3CC488" w14:textId="77777777" w:rsidR="00817A48" w:rsidRPr="000A48A5" w:rsidRDefault="00817A48" w:rsidP="000A48A5">
      <w:pPr>
        <w:spacing w:after="0"/>
      </w:pPr>
    </w:p>
    <w:p w14:paraId="211CD065" w14:textId="77777777" w:rsidR="00413869" w:rsidRDefault="00CF5F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blic Comment </w:t>
      </w:r>
    </w:p>
    <w:p w14:paraId="668AC6F7" w14:textId="656B42DC" w:rsidR="0001634A" w:rsidRPr="0001634A" w:rsidRDefault="0001634A">
      <w:r>
        <w:t>No public comment</w:t>
      </w:r>
      <w:r w:rsidR="008A3A0C">
        <w:t xml:space="preserve"> </w:t>
      </w:r>
      <w:proofErr w:type="gramStart"/>
      <w:r w:rsidR="008A3A0C">
        <w:t>at this time</w:t>
      </w:r>
      <w:proofErr w:type="gramEnd"/>
      <w:r>
        <w:t xml:space="preserve">. </w:t>
      </w:r>
    </w:p>
    <w:p w14:paraId="31DAD894" w14:textId="24A8A60C" w:rsidR="00CF5F49" w:rsidRPr="00CB1F5A" w:rsidRDefault="00CF5F49">
      <w:pPr>
        <w:rPr>
          <w:b/>
          <w:bCs/>
        </w:rPr>
      </w:pPr>
      <w:r w:rsidRPr="00CB1F5A">
        <w:rPr>
          <w:b/>
          <w:bCs/>
        </w:rPr>
        <w:t>Adjourn</w:t>
      </w:r>
      <w:r w:rsidR="0085422E">
        <w:rPr>
          <w:b/>
          <w:bCs/>
        </w:rPr>
        <w:t>ed Meeting</w:t>
      </w:r>
      <w:r w:rsidRPr="00CB1F5A">
        <w:rPr>
          <w:b/>
          <w:bCs/>
        </w:rPr>
        <w:t xml:space="preserve"> </w:t>
      </w:r>
      <w:r w:rsidR="0001634A" w:rsidRPr="00CB1F5A">
        <w:rPr>
          <w:b/>
          <w:bCs/>
        </w:rPr>
        <w:t>at</w:t>
      </w:r>
      <w:r w:rsidR="000C025C" w:rsidRPr="00CB1F5A">
        <w:rPr>
          <w:b/>
          <w:bCs/>
        </w:rPr>
        <w:t xml:space="preserve"> </w:t>
      </w:r>
      <w:r w:rsidR="0003571B">
        <w:rPr>
          <w:b/>
          <w:bCs/>
        </w:rPr>
        <w:t>8</w:t>
      </w:r>
      <w:r w:rsidR="000C025C" w:rsidRPr="00CB1F5A">
        <w:rPr>
          <w:b/>
          <w:bCs/>
        </w:rPr>
        <w:t>:</w:t>
      </w:r>
      <w:r w:rsidR="00E46E79">
        <w:rPr>
          <w:b/>
          <w:bCs/>
        </w:rPr>
        <w:t>4</w:t>
      </w:r>
      <w:r w:rsidR="002A7444">
        <w:rPr>
          <w:b/>
          <w:bCs/>
        </w:rPr>
        <w:t>9</w:t>
      </w:r>
      <w:r w:rsidR="000C025C" w:rsidRPr="00CB1F5A">
        <w:rPr>
          <w:b/>
          <w:bCs/>
        </w:rPr>
        <w:t>pm</w:t>
      </w:r>
      <w:r w:rsidR="00B75653">
        <w:rPr>
          <w:b/>
          <w:bCs/>
        </w:rPr>
        <w:t>.</w:t>
      </w:r>
    </w:p>
    <w:sectPr w:rsidR="00CF5F49" w:rsidRPr="00CB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2D3B" w14:textId="77777777" w:rsidR="003C45DA" w:rsidRDefault="003C45DA" w:rsidP="00695DE9">
      <w:pPr>
        <w:spacing w:after="0" w:line="240" w:lineRule="auto"/>
      </w:pPr>
      <w:r>
        <w:separator/>
      </w:r>
    </w:p>
  </w:endnote>
  <w:endnote w:type="continuationSeparator" w:id="0">
    <w:p w14:paraId="01CE9D22" w14:textId="77777777" w:rsidR="003C45DA" w:rsidRDefault="003C45DA" w:rsidP="0069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47AF" w14:textId="77777777" w:rsidR="003C45DA" w:rsidRDefault="003C45DA" w:rsidP="00695DE9">
      <w:pPr>
        <w:spacing w:after="0" w:line="240" w:lineRule="auto"/>
      </w:pPr>
      <w:r>
        <w:separator/>
      </w:r>
    </w:p>
  </w:footnote>
  <w:footnote w:type="continuationSeparator" w:id="0">
    <w:p w14:paraId="73DBF1A5" w14:textId="77777777" w:rsidR="003C45DA" w:rsidRDefault="003C45DA" w:rsidP="0069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9D7"/>
    <w:multiLevelType w:val="hybridMultilevel"/>
    <w:tmpl w:val="8E6E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6F5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758C0"/>
    <w:multiLevelType w:val="hybridMultilevel"/>
    <w:tmpl w:val="126E7FDE"/>
    <w:lvl w:ilvl="0" w:tplc="67A48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1601">
    <w:abstractNumId w:val="0"/>
  </w:num>
  <w:num w:numId="2" w16cid:durableId="109598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1A"/>
    <w:rsid w:val="000006B4"/>
    <w:rsid w:val="00007E01"/>
    <w:rsid w:val="000132D4"/>
    <w:rsid w:val="00014B29"/>
    <w:rsid w:val="0001634A"/>
    <w:rsid w:val="0001638B"/>
    <w:rsid w:val="0003242F"/>
    <w:rsid w:val="00034949"/>
    <w:rsid w:val="000352E9"/>
    <w:rsid w:val="0003571B"/>
    <w:rsid w:val="00042A84"/>
    <w:rsid w:val="0004411A"/>
    <w:rsid w:val="00046D02"/>
    <w:rsid w:val="00060392"/>
    <w:rsid w:val="00064F58"/>
    <w:rsid w:val="00065154"/>
    <w:rsid w:val="0006545B"/>
    <w:rsid w:val="000779CB"/>
    <w:rsid w:val="00077D5D"/>
    <w:rsid w:val="00081E80"/>
    <w:rsid w:val="000833A5"/>
    <w:rsid w:val="000841C7"/>
    <w:rsid w:val="00086705"/>
    <w:rsid w:val="000970FC"/>
    <w:rsid w:val="000A159D"/>
    <w:rsid w:val="000A48A5"/>
    <w:rsid w:val="000B26D3"/>
    <w:rsid w:val="000B3587"/>
    <w:rsid w:val="000B7D52"/>
    <w:rsid w:val="000C015D"/>
    <w:rsid w:val="000C025C"/>
    <w:rsid w:val="000C41AD"/>
    <w:rsid w:val="000C6D3A"/>
    <w:rsid w:val="000D253A"/>
    <w:rsid w:val="000D65E5"/>
    <w:rsid w:val="000E077D"/>
    <w:rsid w:val="000E3F58"/>
    <w:rsid w:val="000F102F"/>
    <w:rsid w:val="000F31EF"/>
    <w:rsid w:val="00101340"/>
    <w:rsid w:val="00101531"/>
    <w:rsid w:val="001019EB"/>
    <w:rsid w:val="00103CF9"/>
    <w:rsid w:val="001054FB"/>
    <w:rsid w:val="00106DF2"/>
    <w:rsid w:val="00116175"/>
    <w:rsid w:val="00116852"/>
    <w:rsid w:val="001206D5"/>
    <w:rsid w:val="00120B2B"/>
    <w:rsid w:val="001308D6"/>
    <w:rsid w:val="00157694"/>
    <w:rsid w:val="00170490"/>
    <w:rsid w:val="001705EC"/>
    <w:rsid w:val="00175FAA"/>
    <w:rsid w:val="00176D2D"/>
    <w:rsid w:val="00181F80"/>
    <w:rsid w:val="00183798"/>
    <w:rsid w:val="00183FDF"/>
    <w:rsid w:val="001842E0"/>
    <w:rsid w:val="00192BE4"/>
    <w:rsid w:val="00194478"/>
    <w:rsid w:val="00195E3F"/>
    <w:rsid w:val="001A2DDD"/>
    <w:rsid w:val="001A50E5"/>
    <w:rsid w:val="001B76A6"/>
    <w:rsid w:val="001C28B1"/>
    <w:rsid w:val="001D188F"/>
    <w:rsid w:val="001D2952"/>
    <w:rsid w:val="001D4140"/>
    <w:rsid w:val="001D4602"/>
    <w:rsid w:val="001D6BEB"/>
    <w:rsid w:val="001F1213"/>
    <w:rsid w:val="001F29E2"/>
    <w:rsid w:val="001F460C"/>
    <w:rsid w:val="001F6AAA"/>
    <w:rsid w:val="001F6EBC"/>
    <w:rsid w:val="0020070B"/>
    <w:rsid w:val="00212A97"/>
    <w:rsid w:val="00220D9B"/>
    <w:rsid w:val="00221258"/>
    <w:rsid w:val="00225048"/>
    <w:rsid w:val="0022550D"/>
    <w:rsid w:val="00232C97"/>
    <w:rsid w:val="00234B35"/>
    <w:rsid w:val="00244E95"/>
    <w:rsid w:val="0025145E"/>
    <w:rsid w:val="00256EEC"/>
    <w:rsid w:val="0027583F"/>
    <w:rsid w:val="002A2D94"/>
    <w:rsid w:val="002A7444"/>
    <w:rsid w:val="002A7B8B"/>
    <w:rsid w:val="002B22C3"/>
    <w:rsid w:val="002B405A"/>
    <w:rsid w:val="002C1955"/>
    <w:rsid w:val="002C4D27"/>
    <w:rsid w:val="002E6C2B"/>
    <w:rsid w:val="00303702"/>
    <w:rsid w:val="00311DBE"/>
    <w:rsid w:val="00314F3E"/>
    <w:rsid w:val="00321CBD"/>
    <w:rsid w:val="00322206"/>
    <w:rsid w:val="00325124"/>
    <w:rsid w:val="00330607"/>
    <w:rsid w:val="00335D69"/>
    <w:rsid w:val="00343395"/>
    <w:rsid w:val="003440AA"/>
    <w:rsid w:val="00344F91"/>
    <w:rsid w:val="00354768"/>
    <w:rsid w:val="003774BB"/>
    <w:rsid w:val="00382581"/>
    <w:rsid w:val="00386063"/>
    <w:rsid w:val="003904EC"/>
    <w:rsid w:val="003910CD"/>
    <w:rsid w:val="00395D8A"/>
    <w:rsid w:val="003B4D4E"/>
    <w:rsid w:val="003B4FB9"/>
    <w:rsid w:val="003B5939"/>
    <w:rsid w:val="003B5C71"/>
    <w:rsid w:val="003C121D"/>
    <w:rsid w:val="003C1A1C"/>
    <w:rsid w:val="003C256B"/>
    <w:rsid w:val="003C45DA"/>
    <w:rsid w:val="003C69CB"/>
    <w:rsid w:val="003D66B8"/>
    <w:rsid w:val="003E76BC"/>
    <w:rsid w:val="003F4AAB"/>
    <w:rsid w:val="003F5BC2"/>
    <w:rsid w:val="003F60E4"/>
    <w:rsid w:val="00400F07"/>
    <w:rsid w:val="00413869"/>
    <w:rsid w:val="0041427E"/>
    <w:rsid w:val="0042071A"/>
    <w:rsid w:val="00421768"/>
    <w:rsid w:val="00430747"/>
    <w:rsid w:val="00454971"/>
    <w:rsid w:val="004747BC"/>
    <w:rsid w:val="0047558B"/>
    <w:rsid w:val="0047619E"/>
    <w:rsid w:val="004855FA"/>
    <w:rsid w:val="00487FC0"/>
    <w:rsid w:val="00490D1B"/>
    <w:rsid w:val="00494851"/>
    <w:rsid w:val="00497682"/>
    <w:rsid w:val="004A2F28"/>
    <w:rsid w:val="004B3519"/>
    <w:rsid w:val="004C2750"/>
    <w:rsid w:val="004D137C"/>
    <w:rsid w:val="004D5AA3"/>
    <w:rsid w:val="004E2FBF"/>
    <w:rsid w:val="004E5FAD"/>
    <w:rsid w:val="004E6349"/>
    <w:rsid w:val="004E6678"/>
    <w:rsid w:val="004F3B6E"/>
    <w:rsid w:val="004F6EA2"/>
    <w:rsid w:val="005103EB"/>
    <w:rsid w:val="0051062A"/>
    <w:rsid w:val="00512724"/>
    <w:rsid w:val="0051295D"/>
    <w:rsid w:val="00521911"/>
    <w:rsid w:val="00524057"/>
    <w:rsid w:val="00530B3C"/>
    <w:rsid w:val="00541239"/>
    <w:rsid w:val="00546242"/>
    <w:rsid w:val="005562BA"/>
    <w:rsid w:val="00557E36"/>
    <w:rsid w:val="005609B2"/>
    <w:rsid w:val="00563EB6"/>
    <w:rsid w:val="00580A7C"/>
    <w:rsid w:val="00580A9D"/>
    <w:rsid w:val="00587325"/>
    <w:rsid w:val="00587B53"/>
    <w:rsid w:val="005A2A1B"/>
    <w:rsid w:val="005A3377"/>
    <w:rsid w:val="005A67B6"/>
    <w:rsid w:val="005B2630"/>
    <w:rsid w:val="005C6147"/>
    <w:rsid w:val="005D18C3"/>
    <w:rsid w:val="005D391C"/>
    <w:rsid w:val="005F36C5"/>
    <w:rsid w:val="00601A23"/>
    <w:rsid w:val="00610C67"/>
    <w:rsid w:val="00614BC5"/>
    <w:rsid w:val="00620378"/>
    <w:rsid w:val="00621A07"/>
    <w:rsid w:val="00622646"/>
    <w:rsid w:val="00622658"/>
    <w:rsid w:val="00624A50"/>
    <w:rsid w:val="0063040D"/>
    <w:rsid w:val="0063198E"/>
    <w:rsid w:val="00634954"/>
    <w:rsid w:val="00636601"/>
    <w:rsid w:val="006373CF"/>
    <w:rsid w:val="00640301"/>
    <w:rsid w:val="00646E59"/>
    <w:rsid w:val="00652165"/>
    <w:rsid w:val="00652D4A"/>
    <w:rsid w:val="006709C5"/>
    <w:rsid w:val="0067194C"/>
    <w:rsid w:val="0067340C"/>
    <w:rsid w:val="00675B61"/>
    <w:rsid w:val="00682E7E"/>
    <w:rsid w:val="0069501D"/>
    <w:rsid w:val="00695DE9"/>
    <w:rsid w:val="006A463C"/>
    <w:rsid w:val="006B4C98"/>
    <w:rsid w:val="006B51D8"/>
    <w:rsid w:val="006D0AC3"/>
    <w:rsid w:val="006D63F4"/>
    <w:rsid w:val="006D7590"/>
    <w:rsid w:val="006E1616"/>
    <w:rsid w:val="006E7518"/>
    <w:rsid w:val="006F01B9"/>
    <w:rsid w:val="00706CD4"/>
    <w:rsid w:val="00707722"/>
    <w:rsid w:val="0072576D"/>
    <w:rsid w:val="00730181"/>
    <w:rsid w:val="00733483"/>
    <w:rsid w:val="007403B2"/>
    <w:rsid w:val="007462C8"/>
    <w:rsid w:val="00773150"/>
    <w:rsid w:val="00776DC3"/>
    <w:rsid w:val="007776D7"/>
    <w:rsid w:val="00784401"/>
    <w:rsid w:val="007956AB"/>
    <w:rsid w:val="007A3BEA"/>
    <w:rsid w:val="007A5719"/>
    <w:rsid w:val="007B3194"/>
    <w:rsid w:val="007B59BB"/>
    <w:rsid w:val="007C0958"/>
    <w:rsid w:val="007C14E1"/>
    <w:rsid w:val="007C1D8D"/>
    <w:rsid w:val="007C37F8"/>
    <w:rsid w:val="007C6C05"/>
    <w:rsid w:val="007D0910"/>
    <w:rsid w:val="007D79B9"/>
    <w:rsid w:val="007E0AAE"/>
    <w:rsid w:val="007E1843"/>
    <w:rsid w:val="007E1C53"/>
    <w:rsid w:val="007E6D55"/>
    <w:rsid w:val="007E7E81"/>
    <w:rsid w:val="007F3EB3"/>
    <w:rsid w:val="007F455F"/>
    <w:rsid w:val="00807D4D"/>
    <w:rsid w:val="00813EEF"/>
    <w:rsid w:val="00817A48"/>
    <w:rsid w:val="00826142"/>
    <w:rsid w:val="00836918"/>
    <w:rsid w:val="00842758"/>
    <w:rsid w:val="00845266"/>
    <w:rsid w:val="008452D0"/>
    <w:rsid w:val="00846552"/>
    <w:rsid w:val="0085422E"/>
    <w:rsid w:val="008666D0"/>
    <w:rsid w:val="0086695E"/>
    <w:rsid w:val="0086794F"/>
    <w:rsid w:val="00877F06"/>
    <w:rsid w:val="00877FEE"/>
    <w:rsid w:val="008952F6"/>
    <w:rsid w:val="008A0D73"/>
    <w:rsid w:val="008A2C40"/>
    <w:rsid w:val="008A3A0C"/>
    <w:rsid w:val="008A7617"/>
    <w:rsid w:val="008B00F0"/>
    <w:rsid w:val="008B2195"/>
    <w:rsid w:val="008B738F"/>
    <w:rsid w:val="008C456C"/>
    <w:rsid w:val="008C6A19"/>
    <w:rsid w:val="008D4A87"/>
    <w:rsid w:val="008D4DBA"/>
    <w:rsid w:val="008D7E76"/>
    <w:rsid w:val="008F3C61"/>
    <w:rsid w:val="00904423"/>
    <w:rsid w:val="00905F01"/>
    <w:rsid w:val="00907386"/>
    <w:rsid w:val="00911235"/>
    <w:rsid w:val="009121B6"/>
    <w:rsid w:val="009179D8"/>
    <w:rsid w:val="00926C69"/>
    <w:rsid w:val="009318AA"/>
    <w:rsid w:val="00931F17"/>
    <w:rsid w:val="0093332A"/>
    <w:rsid w:val="00933FFA"/>
    <w:rsid w:val="0094029D"/>
    <w:rsid w:val="00943D18"/>
    <w:rsid w:val="0095284E"/>
    <w:rsid w:val="009602EB"/>
    <w:rsid w:val="009605DD"/>
    <w:rsid w:val="00960D49"/>
    <w:rsid w:val="009648FB"/>
    <w:rsid w:val="00983219"/>
    <w:rsid w:val="009849E9"/>
    <w:rsid w:val="009914DE"/>
    <w:rsid w:val="009A3763"/>
    <w:rsid w:val="009A6D46"/>
    <w:rsid w:val="009A76C5"/>
    <w:rsid w:val="009B1DE1"/>
    <w:rsid w:val="009B2EA9"/>
    <w:rsid w:val="009B3809"/>
    <w:rsid w:val="009B512B"/>
    <w:rsid w:val="009C678E"/>
    <w:rsid w:val="009D5EA0"/>
    <w:rsid w:val="009D64CB"/>
    <w:rsid w:val="009D66CC"/>
    <w:rsid w:val="009E28DF"/>
    <w:rsid w:val="009E435D"/>
    <w:rsid w:val="00A02A57"/>
    <w:rsid w:val="00A04AA3"/>
    <w:rsid w:val="00A06585"/>
    <w:rsid w:val="00A0783D"/>
    <w:rsid w:val="00A12C60"/>
    <w:rsid w:val="00A14462"/>
    <w:rsid w:val="00A313E5"/>
    <w:rsid w:val="00A324A0"/>
    <w:rsid w:val="00A40373"/>
    <w:rsid w:val="00A55DE0"/>
    <w:rsid w:val="00A577B9"/>
    <w:rsid w:val="00A64B27"/>
    <w:rsid w:val="00A711AC"/>
    <w:rsid w:val="00A72942"/>
    <w:rsid w:val="00A83F6A"/>
    <w:rsid w:val="00A85B47"/>
    <w:rsid w:val="00A9321B"/>
    <w:rsid w:val="00A9382B"/>
    <w:rsid w:val="00A9561D"/>
    <w:rsid w:val="00AA1245"/>
    <w:rsid w:val="00AB6E17"/>
    <w:rsid w:val="00AC2AFA"/>
    <w:rsid w:val="00AC3F4D"/>
    <w:rsid w:val="00AD4ED6"/>
    <w:rsid w:val="00AD714C"/>
    <w:rsid w:val="00AE15A9"/>
    <w:rsid w:val="00AE1B7E"/>
    <w:rsid w:val="00AE43FE"/>
    <w:rsid w:val="00AF25D4"/>
    <w:rsid w:val="00AF5413"/>
    <w:rsid w:val="00B00052"/>
    <w:rsid w:val="00B04618"/>
    <w:rsid w:val="00B07067"/>
    <w:rsid w:val="00B160D1"/>
    <w:rsid w:val="00B305EB"/>
    <w:rsid w:val="00B32021"/>
    <w:rsid w:val="00B356FD"/>
    <w:rsid w:val="00B42860"/>
    <w:rsid w:val="00B45668"/>
    <w:rsid w:val="00B469D8"/>
    <w:rsid w:val="00B47738"/>
    <w:rsid w:val="00B50341"/>
    <w:rsid w:val="00B63F09"/>
    <w:rsid w:val="00B75653"/>
    <w:rsid w:val="00B83D15"/>
    <w:rsid w:val="00B95FEE"/>
    <w:rsid w:val="00B96763"/>
    <w:rsid w:val="00B97389"/>
    <w:rsid w:val="00BA0F4B"/>
    <w:rsid w:val="00BA56C5"/>
    <w:rsid w:val="00BA6D3A"/>
    <w:rsid w:val="00BB3D6C"/>
    <w:rsid w:val="00BC1EC9"/>
    <w:rsid w:val="00BC2EF9"/>
    <w:rsid w:val="00BC5382"/>
    <w:rsid w:val="00BC5DDE"/>
    <w:rsid w:val="00BC7688"/>
    <w:rsid w:val="00BE175B"/>
    <w:rsid w:val="00BE4188"/>
    <w:rsid w:val="00BE4CDE"/>
    <w:rsid w:val="00C00EED"/>
    <w:rsid w:val="00C02A49"/>
    <w:rsid w:val="00C06E3A"/>
    <w:rsid w:val="00C13048"/>
    <w:rsid w:val="00C20B3A"/>
    <w:rsid w:val="00C23D3A"/>
    <w:rsid w:val="00C2659D"/>
    <w:rsid w:val="00C27258"/>
    <w:rsid w:val="00C2740E"/>
    <w:rsid w:val="00C320E9"/>
    <w:rsid w:val="00C42279"/>
    <w:rsid w:val="00C50DCA"/>
    <w:rsid w:val="00C52FB4"/>
    <w:rsid w:val="00C546DC"/>
    <w:rsid w:val="00C554F6"/>
    <w:rsid w:val="00C56E5B"/>
    <w:rsid w:val="00C6407D"/>
    <w:rsid w:val="00C66CF8"/>
    <w:rsid w:val="00C7417A"/>
    <w:rsid w:val="00C74EE3"/>
    <w:rsid w:val="00C95E1A"/>
    <w:rsid w:val="00CB1F5A"/>
    <w:rsid w:val="00CB60A4"/>
    <w:rsid w:val="00CC575B"/>
    <w:rsid w:val="00CC7168"/>
    <w:rsid w:val="00CD27E3"/>
    <w:rsid w:val="00CE516C"/>
    <w:rsid w:val="00CE5856"/>
    <w:rsid w:val="00CF2074"/>
    <w:rsid w:val="00CF5F49"/>
    <w:rsid w:val="00D00098"/>
    <w:rsid w:val="00D03453"/>
    <w:rsid w:val="00D047DD"/>
    <w:rsid w:val="00D070D2"/>
    <w:rsid w:val="00D14DC9"/>
    <w:rsid w:val="00D1756F"/>
    <w:rsid w:val="00D21436"/>
    <w:rsid w:val="00D31F3D"/>
    <w:rsid w:val="00D4035F"/>
    <w:rsid w:val="00D41DC2"/>
    <w:rsid w:val="00D43C68"/>
    <w:rsid w:val="00D4422D"/>
    <w:rsid w:val="00D460DA"/>
    <w:rsid w:val="00D472C3"/>
    <w:rsid w:val="00D542A3"/>
    <w:rsid w:val="00D60652"/>
    <w:rsid w:val="00D6171E"/>
    <w:rsid w:val="00D65E95"/>
    <w:rsid w:val="00D6653B"/>
    <w:rsid w:val="00D722B5"/>
    <w:rsid w:val="00D774C7"/>
    <w:rsid w:val="00D821E1"/>
    <w:rsid w:val="00D84C95"/>
    <w:rsid w:val="00D873E6"/>
    <w:rsid w:val="00D96CE7"/>
    <w:rsid w:val="00D97949"/>
    <w:rsid w:val="00DA7F7C"/>
    <w:rsid w:val="00DB497C"/>
    <w:rsid w:val="00DB79B3"/>
    <w:rsid w:val="00DC3743"/>
    <w:rsid w:val="00DC3F8A"/>
    <w:rsid w:val="00DC4400"/>
    <w:rsid w:val="00DC71AB"/>
    <w:rsid w:val="00DE09EA"/>
    <w:rsid w:val="00E00E56"/>
    <w:rsid w:val="00E02E8B"/>
    <w:rsid w:val="00E04754"/>
    <w:rsid w:val="00E04EDC"/>
    <w:rsid w:val="00E156EF"/>
    <w:rsid w:val="00E22818"/>
    <w:rsid w:val="00E26DA9"/>
    <w:rsid w:val="00E32603"/>
    <w:rsid w:val="00E32D4F"/>
    <w:rsid w:val="00E33F36"/>
    <w:rsid w:val="00E35C40"/>
    <w:rsid w:val="00E36A2D"/>
    <w:rsid w:val="00E4251F"/>
    <w:rsid w:val="00E42C1A"/>
    <w:rsid w:val="00E46E79"/>
    <w:rsid w:val="00E477B4"/>
    <w:rsid w:val="00E54753"/>
    <w:rsid w:val="00E5734E"/>
    <w:rsid w:val="00E57431"/>
    <w:rsid w:val="00E57749"/>
    <w:rsid w:val="00E60FFA"/>
    <w:rsid w:val="00E61EAD"/>
    <w:rsid w:val="00E657FD"/>
    <w:rsid w:val="00E6583D"/>
    <w:rsid w:val="00E65D34"/>
    <w:rsid w:val="00E721E5"/>
    <w:rsid w:val="00E72B76"/>
    <w:rsid w:val="00E750FC"/>
    <w:rsid w:val="00E757FA"/>
    <w:rsid w:val="00E8224F"/>
    <w:rsid w:val="00E85F9B"/>
    <w:rsid w:val="00E92F76"/>
    <w:rsid w:val="00E96800"/>
    <w:rsid w:val="00EA620F"/>
    <w:rsid w:val="00EB08A2"/>
    <w:rsid w:val="00EB3991"/>
    <w:rsid w:val="00EB61CA"/>
    <w:rsid w:val="00EB7EDC"/>
    <w:rsid w:val="00EC20A3"/>
    <w:rsid w:val="00EC4A71"/>
    <w:rsid w:val="00EC51B3"/>
    <w:rsid w:val="00ED00FD"/>
    <w:rsid w:val="00ED5430"/>
    <w:rsid w:val="00ED75A7"/>
    <w:rsid w:val="00EE4281"/>
    <w:rsid w:val="00EE5DBB"/>
    <w:rsid w:val="00EF006E"/>
    <w:rsid w:val="00EF170C"/>
    <w:rsid w:val="00EF1D48"/>
    <w:rsid w:val="00EF78B4"/>
    <w:rsid w:val="00F01C82"/>
    <w:rsid w:val="00F02FC0"/>
    <w:rsid w:val="00F03626"/>
    <w:rsid w:val="00F16066"/>
    <w:rsid w:val="00F16469"/>
    <w:rsid w:val="00F200DE"/>
    <w:rsid w:val="00F20D49"/>
    <w:rsid w:val="00F26375"/>
    <w:rsid w:val="00F3098B"/>
    <w:rsid w:val="00F31DC9"/>
    <w:rsid w:val="00F35A74"/>
    <w:rsid w:val="00F44F84"/>
    <w:rsid w:val="00F51292"/>
    <w:rsid w:val="00F56CAC"/>
    <w:rsid w:val="00F63C95"/>
    <w:rsid w:val="00F6714B"/>
    <w:rsid w:val="00F76F31"/>
    <w:rsid w:val="00F80815"/>
    <w:rsid w:val="00FA3D9A"/>
    <w:rsid w:val="00FA409E"/>
    <w:rsid w:val="00FA491C"/>
    <w:rsid w:val="00FA5F4C"/>
    <w:rsid w:val="00FB5019"/>
    <w:rsid w:val="00FC1897"/>
    <w:rsid w:val="00FC2656"/>
    <w:rsid w:val="00FC53BE"/>
    <w:rsid w:val="00FD0DD0"/>
    <w:rsid w:val="00FD3BAB"/>
    <w:rsid w:val="00FD6B93"/>
    <w:rsid w:val="00FE401C"/>
    <w:rsid w:val="00FE6EA0"/>
    <w:rsid w:val="00FE73D5"/>
    <w:rsid w:val="00FF0EFB"/>
    <w:rsid w:val="00FF11A0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C662"/>
  <w15:chartTrackingRefBased/>
  <w15:docId w15:val="{95A142AB-F41C-4FA5-8B27-14640E8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1A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9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E9"/>
  </w:style>
  <w:style w:type="paragraph" w:styleId="Footer">
    <w:name w:val="footer"/>
    <w:basedOn w:val="Normal"/>
    <w:link w:val="FooterChar"/>
    <w:uiPriority w:val="99"/>
    <w:unhideWhenUsed/>
    <w:rsid w:val="0069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E9"/>
  </w:style>
  <w:style w:type="character" w:styleId="Hyperlink">
    <w:name w:val="Hyperlink"/>
    <w:basedOn w:val="DefaultParagraphFont"/>
    <w:uiPriority w:val="99"/>
    <w:unhideWhenUsed/>
    <w:rsid w:val="00035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217-D73C-4472-B8FB-DF27364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ickson</dc:creator>
  <cp:keywords/>
  <dc:description/>
  <cp:lastModifiedBy>Jessica Henrickson</cp:lastModifiedBy>
  <cp:revision>207</cp:revision>
  <dcterms:created xsi:type="dcterms:W3CDTF">2023-10-24T01:05:00Z</dcterms:created>
  <dcterms:modified xsi:type="dcterms:W3CDTF">2023-11-11T17:40:00Z</dcterms:modified>
</cp:coreProperties>
</file>